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b/>
          <w:bCs/>
          <w:sz w:val="28"/>
          <w:szCs w:val="28"/>
          <w:lang w:eastAsia="ru-RU"/>
        </w:rPr>
        <w:t>ТУЛЬСКАЯ ОБЛАСТЬ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b/>
          <w:bCs/>
          <w:sz w:val="28"/>
          <w:szCs w:val="28"/>
          <w:lang w:eastAsia="ru-RU"/>
        </w:rPr>
        <w:t>Муниципальное образование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b/>
          <w:bCs/>
          <w:sz w:val="28"/>
          <w:szCs w:val="28"/>
          <w:lang w:eastAsia="ru-RU"/>
        </w:rPr>
        <w:t> Лазаревское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b/>
          <w:bCs/>
          <w:sz w:val="28"/>
          <w:szCs w:val="28"/>
          <w:lang w:eastAsia="ru-RU"/>
        </w:rPr>
        <w:t>Щекинского района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b/>
          <w:bCs/>
          <w:sz w:val="28"/>
          <w:szCs w:val="28"/>
          <w:lang w:eastAsia="ru-RU"/>
        </w:rPr>
        <w:t>Тульской области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b/>
          <w:bCs/>
          <w:sz w:val="28"/>
          <w:szCs w:val="28"/>
          <w:lang w:eastAsia="ru-RU"/>
        </w:rPr>
        <w:t>Администрация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b/>
          <w:bCs/>
          <w:sz w:val="28"/>
          <w:szCs w:val="28"/>
          <w:lang w:eastAsia="ru-RU"/>
        </w:rPr>
        <w:t>муниципального образования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b/>
          <w:bCs/>
          <w:sz w:val="28"/>
          <w:szCs w:val="28"/>
          <w:lang w:eastAsia="ru-RU"/>
        </w:rPr>
        <w:t>Лазаревское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b/>
          <w:bCs/>
          <w:sz w:val="28"/>
          <w:szCs w:val="28"/>
          <w:lang w:eastAsia="ru-RU"/>
        </w:rPr>
        <w:t>Щекинского района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__________________________________________________________________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u w:val="single"/>
          <w:lang w:eastAsia="ru-RU"/>
        </w:rPr>
        <w:t xml:space="preserve">301220 п. Лазарево, ул. </w:t>
      </w:r>
      <w:proofErr w:type="gramStart"/>
      <w:r w:rsidRPr="00C860E1">
        <w:rPr>
          <w:rFonts w:eastAsia="Times New Roman"/>
          <w:sz w:val="28"/>
          <w:szCs w:val="28"/>
          <w:u w:val="single"/>
          <w:lang w:eastAsia="ru-RU"/>
        </w:rPr>
        <w:t>Тульская</w:t>
      </w:r>
      <w:proofErr w:type="gramEnd"/>
      <w:r w:rsidRPr="00C860E1">
        <w:rPr>
          <w:rFonts w:eastAsia="Times New Roman"/>
          <w:sz w:val="28"/>
          <w:szCs w:val="28"/>
          <w:u w:val="single"/>
          <w:lang w:eastAsia="ru-RU"/>
        </w:rPr>
        <w:t xml:space="preserve"> (старая), д.2, (тел.)8(48751) 72-2-49, факс: 72-1-28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b/>
          <w:bCs/>
          <w:sz w:val="28"/>
          <w:szCs w:val="28"/>
          <w:lang w:eastAsia="ru-RU"/>
        </w:rPr>
        <w:t>ПОСТАНОВЛЕНИЕ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От    25.10.2018  г.                                                                                  № 10-160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b/>
          <w:bCs/>
          <w:sz w:val="28"/>
          <w:szCs w:val="28"/>
          <w:lang w:eastAsia="ru-RU"/>
        </w:rPr>
        <w:t>«Об утверждении отчета об исполнении бюджета муниципального образования Лазаревское за 9 месяцев 2018 г.»</w:t>
      </w: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           В соответствии со ст.40 Положения о бюджетном процессе в МО Лазаревское, утвержденного решением Собрани</w:t>
      </w:r>
      <w:r w:rsidR="000308FB">
        <w:rPr>
          <w:rFonts w:eastAsia="Times New Roman"/>
          <w:sz w:val="28"/>
          <w:szCs w:val="28"/>
          <w:lang w:eastAsia="ru-RU"/>
        </w:rPr>
        <w:t>я депутатов МО Лазаревское от 01.09.2009 года № 11-08</w:t>
      </w:r>
      <w:bookmarkStart w:id="0" w:name="_GoBack"/>
      <w:bookmarkEnd w:id="0"/>
      <w:r w:rsidRPr="00C860E1">
        <w:rPr>
          <w:rFonts w:eastAsia="Times New Roman"/>
          <w:sz w:val="28"/>
          <w:szCs w:val="28"/>
          <w:lang w:eastAsia="ru-RU"/>
        </w:rPr>
        <w:t>, на основании ст.50 Устава МО Лазаревское, администрация муниципального образования Лазаревское постановляет: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Утвердить отчет об исполнении бюджета муниципального образования Лазаревское Щекинского района за 9 месяцев 2018 г. (с приложениями 1-7) </w:t>
      </w:r>
    </w:p>
    <w:p w:rsidR="00C860E1" w:rsidRPr="00C860E1" w:rsidRDefault="00C860E1" w:rsidP="00C860E1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Опубликовать постановление и приложения 1 - 7 в средстве массовой информации - бюллетене «Щекинский муниципальный вестник». </w:t>
      </w:r>
    </w:p>
    <w:p w:rsidR="00C860E1" w:rsidRPr="00C860E1" w:rsidRDefault="00C860E1" w:rsidP="00C860E1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Постановление вступает в силу со дня опубликования.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Глава администрации 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МО Лазаревское</w:t>
      </w:r>
      <w:r w:rsidR="00915B23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C860E1">
        <w:rPr>
          <w:rFonts w:eastAsia="Times New Roman"/>
          <w:sz w:val="28"/>
          <w:szCs w:val="28"/>
          <w:lang w:eastAsia="ru-RU"/>
        </w:rPr>
        <w:t>Н. Н. </w:t>
      </w:r>
      <w:proofErr w:type="spellStart"/>
      <w:r w:rsidRPr="00C860E1">
        <w:rPr>
          <w:rFonts w:eastAsia="Times New Roman"/>
          <w:sz w:val="28"/>
          <w:szCs w:val="28"/>
          <w:lang w:eastAsia="ru-RU"/>
        </w:rPr>
        <w:t>Губарь</w:t>
      </w:r>
      <w:proofErr w:type="spellEnd"/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8"/>
          <w:szCs w:val="28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16"/>
          <w:szCs w:val="16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16"/>
          <w:szCs w:val="16"/>
          <w:lang w:eastAsia="ru-RU"/>
        </w:rPr>
        <w:t>Исп. Мирошина А. Н.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16"/>
          <w:szCs w:val="16"/>
          <w:lang w:eastAsia="ru-RU"/>
        </w:rPr>
        <w:t>Тел. 72-1-28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Cs w:val="24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Cs w:val="24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Cs w:val="24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Cs w:val="24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Cs w:val="24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Cs w:val="24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Cs w:val="24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Cs w:val="24"/>
          <w:lang w:eastAsia="ru-RU"/>
        </w:rPr>
        <w:lastRenderedPageBreak/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4759"/>
        <w:gridCol w:w="532"/>
        <w:gridCol w:w="728"/>
        <w:gridCol w:w="1440"/>
        <w:gridCol w:w="925"/>
        <w:gridCol w:w="847"/>
      </w:tblGrid>
      <w:tr w:rsidR="00C860E1" w:rsidRPr="00C860E1" w:rsidTr="00C860E1">
        <w:trPr>
          <w:trHeight w:val="1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15" w:lineRule="atLeast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Приложение №1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к постановлению администрации МО Лазаревское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"Об утверждении отчета об исполнении бюджета муниципального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разования Лазаревское за девять месяцев 2018 года"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585"/>
        </w:trPr>
        <w:tc>
          <w:tcPr>
            <w:tcW w:w="1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тчет об исполнении бюджета МО Лазаревское за 9 месяцев 2018 года по группам, подгруппам, статьям и подстатьям классификации доходов бюджетов РФ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166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д классификации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лан 2018г.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 бюджетной росписью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ено за  9 месяцев 2018 года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 Исполнения к утвержденному годовому плану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 Исполнения к утвержденной бюджетной росписи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49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767,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767,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51,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,6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,6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1 01 00000 00 0000 00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5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5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13,2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,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,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61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01 02000 01 0000 11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Налог на доходы физических лиц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5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5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813,2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86,1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86,1 </w:t>
            </w:r>
          </w:p>
        </w:tc>
      </w:tr>
      <w:tr w:rsidR="00C860E1" w:rsidRPr="00C860E1" w:rsidTr="00C860E1">
        <w:trPr>
          <w:trHeight w:val="120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01 02010 01 0000 11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5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5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75,6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82,1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82,1 </w:t>
            </w:r>
          </w:p>
        </w:tc>
      </w:tr>
      <w:tr w:rsidR="00C860E1" w:rsidRPr="00C860E1" w:rsidTr="00C860E1">
        <w:trPr>
          <w:trHeight w:val="166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20 01 0000 11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3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72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01 02030 01 0000 11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Налог на доходы физических лиц с доходов,  полученных физическими лицами в соответствии со статьей 228 Налогового Кодекса Российской Федерации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7,3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1 05 00000 00 0000 00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0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0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9,9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5,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5,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05 03000 01 0000 11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Единый  сельскохозяйственный налог 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00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00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209,9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45,5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45,5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1 06 00000 00 0000 00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282,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282,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438,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,2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,2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1 06 01000 00 0000 11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лог на имущество  физических лиц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76,4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76,4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5,1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3,9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3,9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72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06 01030 10 0000 11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Налог на имущество  физических лиц, взимаемый по ставкам, применяемым к </w:t>
            </w:r>
            <w:proofErr w:type="spellStart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обектам</w:t>
            </w:r>
            <w:proofErr w:type="spellEnd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налогообложения, расположенным в границах сельских  поселений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76,4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76,4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5,1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3,9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3,9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1 06 06000 00 0000 11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емельный налог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105,7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105,7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43,4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06 06030 00 0000 11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Земмельный</w:t>
            </w:r>
            <w:proofErr w:type="spellEnd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налог, взимаемый по ставкам, установленным в соответствии с подпунктом 1 пункта 1 статьи 394 НК РФ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4900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4900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377,2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48,5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48,5 </w:t>
            </w:r>
          </w:p>
        </w:tc>
      </w:tr>
      <w:tr w:rsidR="00C860E1" w:rsidRPr="00C860E1" w:rsidTr="00C860E1">
        <w:trPr>
          <w:trHeight w:val="94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000 1 06 06033 10 0000 11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К РФ, и применяемым к объектам налогообложения расположенным в границах  сельских поселений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4900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4900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377,2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48,5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48,5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06 06040 00 0000 11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Земмельный</w:t>
            </w:r>
            <w:proofErr w:type="spellEnd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налог, взимаемый по ставкам, установленным в соответствии с подпунктом 2 пункта 1 статьи 394 НК РФ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205,7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205,7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966,2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7,8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7,8 </w:t>
            </w:r>
          </w:p>
        </w:tc>
      </w:tr>
      <w:tr w:rsidR="00C860E1" w:rsidRPr="00C860E1" w:rsidTr="00C860E1">
        <w:trPr>
          <w:trHeight w:val="94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06 06043 10 0000 11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2 пункта 1 статьи 394 НК РФ, и применяемым к объектам налогообложения расположенным в границах сельских поселений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205,7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205,7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966,2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7,8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7,8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1 08 00000 00 0000 00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СУДАРСТВЕННАЯ ПОШЛИНА 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,4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2,6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2,6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72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08 04000 01 0000 11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5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5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5,4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2,6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2,6 </w:t>
            </w:r>
          </w:p>
        </w:tc>
      </w:tr>
      <w:tr w:rsidR="00C860E1" w:rsidRPr="00C860E1" w:rsidTr="00C860E1">
        <w:trPr>
          <w:trHeight w:val="117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08 04020 01 0000 11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5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5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5,4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2,6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2,6 </w:t>
            </w:r>
          </w:p>
        </w:tc>
      </w:tr>
      <w:tr w:rsidR="00C860E1" w:rsidRPr="00C860E1" w:rsidTr="00C860E1">
        <w:trPr>
          <w:trHeight w:val="72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1 11 00000 00 0000 00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ХОДЫ  ОТ ИСПОЛЬЗОВАНИЯ ИМУЩЕСТВА, НАХОДЯЩЕГОСЯ В ГОСУДАРСТВЕННОЙ И МУНИЦИПАЛЬНОЙ СОБСТВЕННОСТИ 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5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5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8,8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3,6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3,6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117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11 09045 10 0000 12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Прочие   поступления   от   использования имущества, находящегося  в  собственности сельских  поселений   (за   исключением   имущества муниципальных бюджетных и  автономных   учреждений, а также имущества  муниципальных  унитарных предприятий, в том числе казенных 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05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05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08,8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03,6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03,6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1 14 00000 00 0000 00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45,7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94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4 06025 10 0000 43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 от  продажи  земельных  </w:t>
            </w:r>
            <w:proofErr w:type="spellStart"/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частков</w:t>
            </w:r>
            <w:proofErr w:type="gramStart"/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н</w:t>
            </w:r>
            <w:proofErr w:type="gramEnd"/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ходящихся</w:t>
            </w:r>
            <w:proofErr w:type="spellEnd"/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 в  собственности  поселений (за   исключением   земельных   участков муниципальных  бюджетных  и   автономных учреждений)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00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00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445,7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94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 116 51040 20 0000 14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 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 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 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#ДЕЛ/0!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1 17 05 000 00 0000 18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#ДЕЛ/0!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17 05050 10 0000 18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Прочие неналоговые доходы бюджетов сельских поселений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 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#ДЕЛ/0!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1 17 01050 10 0000 18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Невыясненные поступления, зачисляемые в бюджет сельских поселений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 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#ДЕЛ/0!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ЕЗВОЗМЕЗДНЫЕ  ПОСТУПЛЕНИЯ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97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97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75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,2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,2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2 02 00000 00 0000 00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97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97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99,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8,3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8,3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2 02 15000 00 0000 15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96,8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96,8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97,6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5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5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2 0215001 00 0000 151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Дотации на выравнивание бюджетной обеспеченности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196,8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196,8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897,6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5,0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5,0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00 2 02 15001 10 0000 15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158,7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158,7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878,5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5,8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5,8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2 02 15001 10 0000 151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Дотация на выравнивание бюджетной обеспеченности поселений за счет средств района 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8,1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8,1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9,1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0,1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0,1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000 2 02 35000 00 0000 15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9,5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9,5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8,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,4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,4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720"/>
        </w:trPr>
        <w:tc>
          <w:tcPr>
            <w:tcW w:w="225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2 02 35118 00 0000 151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99,55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99,55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48,5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4,4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4,4 </w:t>
            </w:r>
          </w:p>
        </w:tc>
      </w:tr>
      <w:tr w:rsidR="00C860E1" w:rsidRPr="00C860E1" w:rsidTr="00C860E1">
        <w:trPr>
          <w:trHeight w:val="72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00 2 02 35118 10 0000 15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99,55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99,55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48,5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4,4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4,4 </w:t>
            </w:r>
          </w:p>
        </w:tc>
      </w:tr>
      <w:tr w:rsidR="00C860E1" w:rsidRPr="00C860E1" w:rsidTr="00C860E1">
        <w:trPr>
          <w:trHeight w:val="120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2 02 40014 10 0000 151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455,6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455,6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77,5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60,9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60,9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полномочия терроризм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5,6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5,6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126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на обеспечение проживающих в поселении и нуждающихся в жилых помещениях малоимущих граждан жилыми помещениями,  организация строительства и содержания муниципального жилищного фонда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69,9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69,9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77,5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5,0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5,0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 на организацию ритуальных услуг и содержание мест захоронения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0,1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0,1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2 02 49999 10 0000 151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Прочие межбюджетные </w:t>
            </w:r>
            <w:proofErr w:type="spellStart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трансферты</w:t>
            </w:r>
            <w:proofErr w:type="gramStart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ередаваемые</w:t>
            </w:r>
            <w:proofErr w:type="spellEnd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бюджетам поселений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45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45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75,9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1,0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1,0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Программа "Культура Тульской области (2013-2016 годы)" 25-% надбавка к зарплате работникам культуры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50,7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50,7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75,9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0,2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0,2 </w:t>
            </w:r>
          </w:p>
        </w:tc>
      </w:tr>
      <w:tr w:rsidR="00C860E1" w:rsidRPr="00C860E1" w:rsidTr="00C860E1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применению информационных технологий на 2018-2020гг.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,3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,3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2 04 00000 00 0000 00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Безвозмездные поступления от </w:t>
            </w:r>
            <w:proofErr w:type="gramStart"/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государственных</w:t>
            </w:r>
            <w:proofErr w:type="gramEnd"/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организации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2,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#ДЕЛ/0!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#ДЕЛ/0!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0 2 04 05020 10 0000 18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Безвозмездные поступления от негосударственных организации в бюджеты сельских поселений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72,5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#ДЕЛ/0!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#ДЕЛ/0!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 2 07 00000 00 0000 00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 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#ДЕЛ/0!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#ДЕЛ/0!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0 2 07 05000 10 0000 180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 xml:space="preserve">Прочие безвозмездные поступления  в бюджеты </w:t>
            </w:r>
            <w:proofErr w:type="gramStart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сельских</w:t>
            </w:r>
            <w:proofErr w:type="gramEnd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поселенй</w:t>
            </w:r>
            <w:proofErr w:type="spellEnd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,1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#ДЕЛ/0!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#ДЕЛ/0!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 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964,0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964,0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726,5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5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5,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ороты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197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197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675,0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6,2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,2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налоговые 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2162,1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2162,1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7487,0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61,6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61,6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неналоговые 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605,0 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605,0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3554,5 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87,5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587,5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48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Сумма налоговых, неналоговых доходов (за вычетом доходов от продаж), дотаций из бюджетов других уровней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3463,9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3463,9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8503,4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3,2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3,2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20"/>
        <w:gridCol w:w="1530"/>
        <w:gridCol w:w="1260"/>
        <w:gridCol w:w="1380"/>
      </w:tblGrid>
      <w:tr w:rsidR="00C860E1" w:rsidRPr="00C860E1" w:rsidTr="00C860E1">
        <w:trPr>
          <w:trHeight w:val="2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Приложение 2 </w:t>
            </w:r>
          </w:p>
        </w:tc>
      </w:tr>
      <w:tr w:rsidR="00C860E1" w:rsidRPr="00C860E1" w:rsidTr="00C860E1">
        <w:trPr>
          <w:trHeight w:val="2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к постановлению администрации МО Лазаревское </w:t>
            </w:r>
          </w:p>
        </w:tc>
      </w:tr>
      <w:tr w:rsidR="00C860E1" w:rsidRPr="00C860E1" w:rsidTr="00C860E1">
        <w:trPr>
          <w:trHeight w:val="48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"Об утверждении отчета об исполнении бюджета муниципального </w:t>
            </w:r>
          </w:p>
        </w:tc>
      </w:tr>
      <w:tr w:rsidR="00C860E1" w:rsidRPr="00C860E1" w:rsidTr="00C860E1">
        <w:trPr>
          <w:trHeight w:val="2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образования Лазаревское за 1 полугодие 2018г." </w:t>
            </w:r>
          </w:p>
        </w:tc>
      </w:tr>
      <w:tr w:rsidR="00C860E1" w:rsidRPr="00C860E1" w:rsidTr="00C860E1">
        <w:trPr>
          <w:trHeight w:val="2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 10-160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 25.10 .2018г.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1260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Cs w:val="24"/>
                <w:lang w:eastAsia="ru-RU"/>
              </w:rPr>
              <w:t>МЕЖБЮДЖЕТНЫЕ ТРАНСФЕРТЫ, ПЕРЕДАВАЕМЫЕ ИЗ БЮДЖЕТА МО ЩЕКИНСКИЙ РАЙОН  НА ОСУЩЕСТВЛЕНИЕ ЧАСТИ ПОЛНОМОЧИЙ НА 2018 ГОД исполнение за 9 месяцев 2018 года</w:t>
            </w:r>
            <w:r w:rsidRPr="00C860E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 </w:t>
            </w:r>
          </w:p>
        </w:tc>
      </w:tr>
      <w:tr w:rsidR="00C860E1" w:rsidRPr="00C860E1" w:rsidTr="00C860E1">
        <w:trPr>
          <w:trHeight w:val="72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еречень вопросов 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 на 2018год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о на 01.10.18г.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765"/>
        </w:trPr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Профилактика терроризма и </w:t>
            </w:r>
            <w:proofErr w:type="spellStart"/>
            <w:r w:rsidRPr="00C860E1">
              <w:rPr>
                <w:rFonts w:eastAsia="Times New Roman"/>
                <w:sz w:val="20"/>
                <w:szCs w:val="20"/>
                <w:lang w:eastAsia="ru-RU"/>
              </w:rPr>
              <w:t>экстремизма</w:t>
            </w:r>
            <w:proofErr w:type="gramStart"/>
            <w:r w:rsidRPr="00C860E1">
              <w:rPr>
                <w:rFonts w:eastAsia="Times New Roman"/>
                <w:sz w:val="20"/>
                <w:szCs w:val="20"/>
                <w:lang w:eastAsia="ru-RU"/>
              </w:rPr>
              <w:t>,а</w:t>
            </w:r>
            <w:proofErr w:type="spellEnd"/>
            <w:proofErr w:type="gramEnd"/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также  ликвидация последствий проявления экстремизма и терроризма в границах поселений 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15,6 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615"/>
        </w:trPr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Организация строительства и содержание муниципального жилищного фонда 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,9 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7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4 </w:t>
            </w:r>
          </w:p>
        </w:tc>
      </w:tr>
      <w:tr w:rsidR="00C860E1" w:rsidRPr="00C860E1" w:rsidTr="00C860E1">
        <w:trPr>
          <w:trHeight w:val="495"/>
        </w:trPr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Организация </w:t>
            </w:r>
            <w:proofErr w:type="spellStart"/>
            <w:r w:rsidRPr="00C860E1">
              <w:rPr>
                <w:rFonts w:eastAsia="Times New Roman"/>
                <w:sz w:val="20"/>
                <w:szCs w:val="20"/>
                <w:lang w:eastAsia="ru-RU"/>
              </w:rPr>
              <w:t>ритульных</w:t>
            </w:r>
            <w:proofErr w:type="spellEnd"/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услуг и содержание мест захоронения 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1 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55"/>
        </w:trPr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 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5,6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2,7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,4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10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7641"/>
        <w:gridCol w:w="33"/>
        <w:gridCol w:w="33"/>
        <w:gridCol w:w="83"/>
        <w:gridCol w:w="884"/>
        <w:gridCol w:w="572"/>
        <w:gridCol w:w="669"/>
      </w:tblGrid>
      <w:tr w:rsidR="00C860E1" w:rsidRPr="00C860E1" w:rsidTr="00C860E1">
        <w:trPr>
          <w:trHeight w:val="25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  №3</w:t>
            </w: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139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постановлению администрации МО Лазаревское "Об утверждении отчета об исполнении бюджета муниципального образования Лазаревское за 1 полугодие 2018г."       № 10-160 от 25.10.2018г. </w:t>
            </w:r>
          </w:p>
        </w:tc>
      </w:tr>
      <w:tr w:rsidR="00C860E1" w:rsidRPr="00C860E1" w:rsidTr="00C860E1">
        <w:trPr>
          <w:trHeight w:val="1575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в бюджет МО Щекинский район из бюджета МО Лазаревское на осуществление части полномочий по решению вопросов местного значения бюджету МО Щекинский район на 2018 год исполнение за 9 месяцев 2018 года</w:t>
            </w:r>
            <w:r w:rsidRPr="00C860E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6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860E1">
              <w:rPr>
                <w:rFonts w:eastAsia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860E1">
              <w:rPr>
                <w:rFonts w:eastAsia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C860E1">
              <w:rPr>
                <w:rFonts w:eastAsia="Times New Roman"/>
                <w:sz w:val="28"/>
                <w:szCs w:val="28"/>
                <w:lang w:eastAsia="ru-RU"/>
              </w:rPr>
              <w:t>. </w:t>
            </w:r>
          </w:p>
        </w:tc>
      </w:tr>
      <w:tr w:rsidR="00C860E1" w:rsidRPr="00C860E1" w:rsidTr="00C860E1">
        <w:trPr>
          <w:trHeight w:val="630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 </w:t>
            </w:r>
            <w:proofErr w:type="gramStart"/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Cs w:val="24"/>
                <w:lang w:eastAsia="ru-RU"/>
              </w:rPr>
              <w:t>Перечень передаваемых полномочий</w:t>
            </w:r>
            <w:r w:rsidRPr="00C860E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                        на 2018 год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Cs w:val="24"/>
                <w:lang w:eastAsia="ru-RU"/>
              </w:rPr>
              <w:t>Исполнено на 01.10.18г.</w:t>
            </w:r>
            <w:r w:rsidRPr="00C860E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Cs w:val="24"/>
                <w:lang w:eastAsia="ru-RU"/>
              </w:rPr>
              <w:t>% Исполнения</w:t>
            </w:r>
            <w:r w:rsidRPr="00C860E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585"/>
        </w:trPr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7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осуществление внешнего муниципального контроля </w:t>
            </w:r>
          </w:p>
        </w:tc>
        <w:tc>
          <w:tcPr>
            <w:tcW w:w="9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7 </w:t>
            </w: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8 </w:t>
            </w:r>
          </w:p>
        </w:tc>
        <w:tc>
          <w:tcPr>
            <w:tcW w:w="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9 </w:t>
            </w:r>
          </w:p>
        </w:tc>
      </w:tr>
      <w:tr w:rsidR="00C860E1" w:rsidRPr="00C860E1" w:rsidTr="00C860E1">
        <w:trPr>
          <w:trHeight w:val="1215"/>
        </w:trPr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7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осуществление внутреннего муниципального финансового  контроля в сфере предстоящей части осуществления последующего контроля </w:t>
            </w:r>
          </w:p>
        </w:tc>
        <w:tc>
          <w:tcPr>
            <w:tcW w:w="9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8 </w:t>
            </w: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 </w:t>
            </w:r>
          </w:p>
        </w:tc>
        <w:tc>
          <w:tcPr>
            <w:tcW w:w="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7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Передача полномочий по решению вопросов местного значения  в части создания условий для организации досуга и обеспечения жителей поселения услугами организаций культуры по разделу "Культура", в рамках финансирования муниципальной программы "Развитие культуры в МО Лазаревское Щекинского района" </w:t>
            </w:r>
          </w:p>
        </w:tc>
        <w:tc>
          <w:tcPr>
            <w:tcW w:w="9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0,6 </w:t>
            </w: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того </w:t>
            </w:r>
            <w:r w:rsidRPr="00C860E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288,1</w:t>
            </w:r>
            <w:r w:rsidRPr="00C860E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,3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8</w:t>
            </w: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25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-10283"/>
        <w:tblOverlap w:val="never"/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46"/>
        <w:gridCol w:w="375"/>
        <w:gridCol w:w="360"/>
        <w:gridCol w:w="245"/>
        <w:gridCol w:w="130"/>
        <w:gridCol w:w="295"/>
        <w:gridCol w:w="50"/>
        <w:gridCol w:w="375"/>
        <w:gridCol w:w="105"/>
        <w:gridCol w:w="321"/>
        <w:gridCol w:w="174"/>
        <w:gridCol w:w="251"/>
        <w:gridCol w:w="454"/>
        <w:gridCol w:w="255"/>
        <w:gridCol w:w="405"/>
        <w:gridCol w:w="162"/>
        <w:gridCol w:w="567"/>
        <w:gridCol w:w="708"/>
        <w:gridCol w:w="567"/>
        <w:gridCol w:w="546"/>
      </w:tblGrid>
      <w:tr w:rsidR="00C860E1" w:rsidRPr="00C860E1" w:rsidTr="00C860E1">
        <w:trPr>
          <w:trHeight w:val="225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риложение № 4 </w:t>
            </w:r>
          </w:p>
        </w:tc>
      </w:tr>
      <w:tr w:rsidR="00C860E1" w:rsidRPr="00C860E1" w:rsidTr="00C860E1">
        <w:trPr>
          <w:trHeight w:val="945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к постановлению администрации МО Лазаревское "Об утверждении отчета об исполнении бюджета муниципального образования Лазаревское за 1 полугодие 2018г." № 10-160 от 25.10.2018г.  </w:t>
            </w:r>
          </w:p>
        </w:tc>
      </w:tr>
      <w:tr w:rsidR="00C860E1" w:rsidRPr="00C860E1" w:rsidTr="00C860E1">
        <w:trPr>
          <w:trHeight w:val="255"/>
        </w:trPr>
        <w:tc>
          <w:tcPr>
            <w:tcW w:w="101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пределение  </w:t>
            </w:r>
          </w:p>
        </w:tc>
      </w:tr>
      <w:tr w:rsidR="00C860E1" w:rsidRPr="00C860E1" w:rsidTr="00C860E1">
        <w:trPr>
          <w:trHeight w:val="450"/>
        </w:trPr>
        <w:tc>
          <w:tcPr>
            <w:tcW w:w="101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B8B" w:rsidRPr="00C860E1" w:rsidRDefault="00AA1B8B" w:rsidP="00AA1B8B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16"/>
                <w:szCs w:val="16"/>
                <w:lang w:eastAsia="ru-RU"/>
              </w:rPr>
              <w:t>бюджетных ассигнований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 бюджета МО Лазаревское на 2018 год  по разделам, подразделам, целевым статьям и видам 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исполнение за 9 месяцев 2018 года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860E1" w:rsidRPr="00C860E1" w:rsidTr="00C860E1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ублей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0E1" w:rsidRPr="00C860E1" w:rsidTr="00C860E1">
        <w:trPr>
          <w:trHeight w:val="30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 </w:t>
            </w:r>
          </w:p>
        </w:tc>
        <w:tc>
          <w:tcPr>
            <w:tcW w:w="45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классфика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и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Утверждено на 2018г.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Утверждено бюджетной росписью 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сполнено за 9 месяцев 2018 года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% исполнения к утвержденному годовому плану </w:t>
            </w:r>
          </w:p>
        </w:tc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% исполнения к утвержденной бюджетной росписи </w:t>
            </w:r>
          </w:p>
        </w:tc>
      </w:tr>
      <w:tr w:rsidR="00C860E1" w:rsidRPr="00C860E1" w:rsidTr="00C860E1">
        <w:trPr>
          <w:trHeight w:val="1125"/>
        </w:trPr>
        <w:tc>
          <w:tcPr>
            <w:tcW w:w="269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здел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раздел 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целевая статья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руппа видов  расходов </w:t>
            </w: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ЩЕГ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СУДАРСТВЕННЫЕ ВОПРОСЫ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 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29,6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29,6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84,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9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9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992,1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99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,1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63,2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5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5,4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Обеспечение функционирования администрации муниципального образования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 956,3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 956,3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 236,7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5,3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5,3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Глава администрации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8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2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2 </w:t>
            </w:r>
          </w:p>
        </w:tc>
      </w:tr>
      <w:tr w:rsidR="00C860E1" w:rsidRPr="00C860E1" w:rsidTr="00C860E1">
        <w:trPr>
          <w:trHeight w:val="102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921319" w:rsidRPr="00C860E1" w:rsidRDefault="00C860E1" w:rsidP="00921319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Расходы на выплаты по оплате труд</w:t>
            </w:r>
            <w:r w:rsidR="00921319">
              <w:rPr>
                <w:rFonts w:eastAsia="Times New Roman"/>
                <w:sz w:val="20"/>
                <w:szCs w:val="20"/>
                <w:lang w:eastAsia="ru-RU"/>
              </w:rPr>
              <w:t>а работников органов местного са</w:t>
            </w:r>
            <w:r w:rsidR="00921319" w:rsidRPr="00C860E1">
              <w:rPr>
                <w:rFonts w:eastAsia="Times New Roman"/>
                <w:sz w:val="20"/>
                <w:szCs w:val="20"/>
                <w:lang w:eastAsia="ru-RU"/>
              </w:rPr>
              <w:t>моуправления в рамках непрограммного направления деятельности "Обеспечение функционирования Администрации муниципального образования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8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2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2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8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2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2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288,9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288,9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748,1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1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1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Функционирование аппарата администрации муниципального образования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47,4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47,4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81,4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,0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8,0 </w:t>
            </w:r>
          </w:p>
        </w:tc>
      </w:tr>
      <w:tr w:rsidR="00C860E1" w:rsidRPr="00C860E1" w:rsidTr="00C860E1">
        <w:trPr>
          <w:trHeight w:val="93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921319" w:rsidRPr="00C860E1" w:rsidRDefault="00C860E1" w:rsidP="00921319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  в рамках непрограммного направления деятельности  "Обеспечение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функ</w:t>
            </w:r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>ионирования</w:t>
            </w:r>
            <w:proofErr w:type="spellEnd"/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> администрации МО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47,4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47,4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81,4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8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8,0 </w:t>
            </w:r>
          </w:p>
        </w:tc>
      </w:tr>
      <w:tr w:rsidR="00C860E1" w:rsidRPr="00C860E1" w:rsidTr="00C860E1">
        <w:trPr>
          <w:trHeight w:val="43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 самоуправления  в рамках непрограммного направления деятельности  "Обеспечение функционирования администрации МО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1,5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1,5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6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6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6 </w:t>
            </w:r>
          </w:p>
        </w:tc>
      </w:tr>
      <w:tr w:rsidR="00C860E1" w:rsidRPr="00C860E1" w:rsidTr="00C860E1">
        <w:trPr>
          <w:trHeight w:val="43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7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81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81,8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31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8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8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Иные бюджетные ассигнования в рамках непрограммного направления  "Обеспечение функционирования администрации МО"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5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9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9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8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8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,5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</w:tr>
      <w:tr w:rsidR="00C860E1" w:rsidRPr="00C860E1" w:rsidTr="00C860E1">
        <w:trPr>
          <w:trHeight w:val="7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из бюджета МО Лазаревское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,5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</w:tr>
      <w:tr w:rsidR="00C860E1" w:rsidRPr="00C860E1" w:rsidTr="00C860E1">
        <w:trPr>
          <w:trHeight w:val="1200"/>
        </w:trPr>
        <w:tc>
          <w:tcPr>
            <w:tcW w:w="269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1319" w:rsidRPr="00C860E1" w:rsidRDefault="00C860E1" w:rsidP="00921319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Расходы по переданным полномочиям на осуществление внутреннего муниципального финансового контроля по непрограммным мероприятиям "Межбюджетные трансферты бюджету муниципального района из </w:t>
            </w:r>
            <w:proofErr w:type="spellStart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бюджетаМО</w:t>
            </w:r>
            <w:proofErr w:type="spellEnd"/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Лазаревское на осуществление части полномочий по решению во</w:t>
            </w:r>
            <w:r w:rsidR="00921319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r w:rsidR="00921319" w:rsidRPr="00C860E1">
              <w:rPr>
                <w:rFonts w:eastAsia="Times New Roman"/>
                <w:sz w:val="18"/>
                <w:szCs w:val="18"/>
                <w:lang w:eastAsia="ru-RU"/>
              </w:rPr>
              <w:t>росов местного значения в соответствии с заключенными соглашениями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36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,5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36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,5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</w:tr>
      <w:tr w:rsidR="00C860E1" w:rsidRPr="00C860E1" w:rsidTr="00C860E1">
        <w:trPr>
          <w:trHeight w:val="49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921319" w:rsidRPr="00C860E1" w:rsidRDefault="00C860E1" w:rsidP="00921319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</w:t>
            </w:r>
            <w:r w:rsidR="009213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инансовых, налоговых и таможенн</w:t>
            </w:r>
            <w:r w:rsidR="00921319"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х органов и органов финансового (финансово-бюджетного) надзора</w:t>
            </w:r>
            <w:r w:rsidR="00921319"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</w:tr>
      <w:tr w:rsidR="00C860E1" w:rsidRPr="00C860E1" w:rsidTr="00C860E1">
        <w:trPr>
          <w:trHeight w:val="7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921319" w:rsidRPr="00C860E1" w:rsidRDefault="00C860E1" w:rsidP="00921319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 бюджету муниципального района из бюджета </w:t>
            </w:r>
            <w:proofErr w:type="spellStart"/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МОЛазаревское</w:t>
            </w:r>
            <w:proofErr w:type="spellEnd"/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н </w:t>
            </w:r>
            <w:r w:rsidR="00921319" w:rsidRPr="00C860E1">
              <w:rPr>
                <w:rFonts w:eastAsia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92131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</w:tr>
      <w:tr w:rsidR="00C860E1" w:rsidRPr="00C860E1" w:rsidTr="00C860E1">
        <w:trPr>
          <w:trHeight w:val="120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Расходы по переданным полномочиям на осуществление внешнего муниципального контроля в рамках непрограммного направления расходов "Межбюджетные трансферты бюджету муниципального района из бюджета МО Лазаревское на осуществление части полномочий по решению вопросов местного значения в соответствии с заключенными соглашениями"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504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6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504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езервные фонд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езервные фонды местных администраций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Управление резервным фондом администрации в рамках непрограммного направления деятельности "Резервные фонды"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 в рамках непрограммного направления деятельности "Резервные фонды"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5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5,8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9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7,2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7,2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МО Лазаревское  "Информационное общество в </w:t>
            </w:r>
            <w:proofErr w:type="spellStart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Лазаревское</w:t>
            </w:r>
            <w:proofErr w:type="spellEnd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Щекинского 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72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7,6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7,6 </w:t>
            </w:r>
          </w:p>
        </w:tc>
      </w:tr>
      <w:tr w:rsidR="00C860E1" w:rsidRPr="00C860E1" w:rsidTr="00C860E1">
        <w:trPr>
          <w:trHeight w:val="67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"Обеспечение органов местного самоуправления и учреждений  МО Лазаревское качественными информационными услугами"   в рамках муниципальной программы "Информационное общество в МО Лазаревское Щекинского 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72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7,6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7,6 </w:t>
            </w:r>
          </w:p>
        </w:tc>
      </w:tr>
      <w:tr w:rsidR="00C860E1" w:rsidRPr="00C860E1" w:rsidTr="00C860E1">
        <w:trPr>
          <w:trHeight w:val="120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921319" w:rsidRPr="00C860E1" w:rsidRDefault="00C860E1" w:rsidP="00921319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е "Обеспечение органов местного самоуправления и учреждений услугами связи " в рамках  основного мероприятия "Обеспечение органов местного самоуправления и учреждений  МО Лазаревское качественными информационными услугами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921319"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  в рамках муниципальной программы "Информационное общество в МО Лазаревское Щекинского района"</w:t>
            </w:r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4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4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9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9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4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4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9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9 </w:t>
            </w:r>
          </w:p>
        </w:tc>
      </w:tr>
      <w:tr w:rsidR="00C860E1" w:rsidRPr="00C860E1" w:rsidTr="00C860E1">
        <w:trPr>
          <w:trHeight w:val="11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921319" w:rsidRPr="00C860E1" w:rsidRDefault="00C860E1" w:rsidP="00921319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Приобретение, техническое и информационное обслуживание  компьютерной техники, комплектующих и программного обеспечения"  в рамках  основного мероприятия "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еспечене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органов местного самоуправления и учреждений  МО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Лазаревско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качественными информационными услугами"   в рамках муниципальной программы "Информационное общество в МО Лазаревское Щекинского района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921319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5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9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 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 xml:space="preserve"> нужд</w:t>
            </w:r>
            <w:proofErr w:type="gramEnd"/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07056F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C860E1"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5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9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 </w:t>
            </w:r>
          </w:p>
        </w:tc>
      </w:tr>
      <w:tr w:rsidR="00C860E1" w:rsidRPr="00C860E1" w:rsidTr="00C860E1">
        <w:trPr>
          <w:trHeight w:val="90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Расходы на обеспечение доступа к сети Интернет" в рамках  основного мероприятия "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еспечене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органов местного самоуправления и учреждений  МО Лазаревское качественными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нформацион</w:t>
            </w:r>
            <w:proofErr w:type="spellEnd"/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>ыми</w:t>
            </w:r>
            <w:proofErr w:type="spellEnd"/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> услугами"   в рамках муниципальной программы "Информационное общество в МО Лазаревское Щекинского района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7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7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C860E1">
        <w:trPr>
          <w:trHeight w:val="67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МО Лазаревское Щекинский 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О Лазаревское Щекинский р</w:t>
            </w:r>
            <w:r w:rsidR="0092131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йон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"Организация поддержки деятельности органов ТОС и взаимодействия с общественными объединениями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21319" w:rsidRPr="00C860E1" w:rsidRDefault="00C860E1" w:rsidP="00921319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</w:t>
            </w:r>
            <w:r w:rsidR="00921319">
              <w:rPr>
                <w:rFonts w:eastAsia="Times New Roman"/>
                <w:sz w:val="16"/>
                <w:szCs w:val="16"/>
                <w:lang w:eastAsia="ru-RU"/>
              </w:rPr>
              <w:t>е "Предоставление финансовых сре</w:t>
            </w:r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>дств организациям ТОС на выполнение работ по благоустройству территории в границах ТОС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редоставление субсидии организациям ТОС на выполнение работ по благоустройству территории в границах ТОС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7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7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граммное мероприятие "Обеспечение функционирования Администрации  МО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0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0,2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7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0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0,2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7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в рамках непрограммного направления деятельности "Обеспечение функционирования администрации МО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,20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0,2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7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9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9,2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6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 в рамках непрограммного направления  "Обеспечение функционирования администрации МО"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5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 из бюджета МО Щекинский район в бюджеты поселений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21319" w:rsidRPr="00C860E1" w:rsidRDefault="00921319" w:rsidP="00921319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рофилаки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ка терроризма и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экстремизма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,а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также  ликвидация последствий проявления экстремизма и терроризма в границах поселений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40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 </w:t>
            </w:r>
            <w:proofErr w:type="spellStart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гот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Непрограммные расход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ные непрограммные мероприятия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существление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 xml:space="preserve"> первичного воинского учета на </w:t>
            </w:r>
            <w:proofErr w:type="spellStart"/>
            <w:r w:rsidR="0007056F">
              <w:rPr>
                <w:rFonts w:eastAsia="Times New Roman"/>
                <w:sz w:val="16"/>
                <w:szCs w:val="16"/>
                <w:lang w:eastAsia="ru-RU"/>
              </w:rPr>
              <w:t>те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риториях</w:t>
            </w:r>
            <w:proofErr w:type="spell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, где отсутствуют военные комиссариаты по иным непрограммным мероприятиям в рамках непрограммных расходов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е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1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C860E1">
        <w:trPr>
          <w:trHeight w:val="13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непрограммного направления деятельности "Осуществление первичного воинского учета на территориях, где отсутст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>вуют военные комиссариаты по ины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м непрограммным мероприятиям в рамках непрограммных расходов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1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ожарной безопасн</w:t>
            </w:r>
            <w:r w:rsidR="000705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</w:tr>
      <w:tr w:rsidR="00C860E1" w:rsidRPr="00C860E1" w:rsidTr="00C860E1">
        <w:trPr>
          <w:trHeight w:val="67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 Муниципальная программа "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водных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ъектахна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2018-2020гг."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Подпрограмма "Обеспечение выполнения мероприятий по пожарной безопасности в 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униципальном образовании Лазаревское Щекинского района на 2018-2020 год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роведение м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>инерализованной полосы территории МО Лазаревск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3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Связь и информатика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94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94,3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Непрограммные расход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9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94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94,3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Иные непрограммные мероприятия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,3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мероприятий по применению информационных те</w:t>
            </w:r>
            <w:r w:rsidR="0007056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нологий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8045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,3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8045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94,3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гие вопросы  в области национальной экономики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униципальные программ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"Развитие субъектов малого и среднего предпринимательства на территории МО Лазаревское на 2018-2020 </w:t>
            </w:r>
            <w:proofErr w:type="spellStart"/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90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я по поддержке субъектов малого и среднего предпринимательства в рамках муниципальной программы "Развитие субъектов малого и среднего предпринимательства на территории МО Лазаревское на 2018-2020 </w:t>
            </w:r>
            <w:proofErr w:type="spellStart"/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97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>за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купка товаров, работ и услуг для государственных (муниципальных) нужд  </w:t>
            </w:r>
          </w:p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97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96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96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31,2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,1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,1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9,9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9,9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,7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9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9,9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2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 из бюджета МО Щекинский район в бюджеты поселений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9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9,9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2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рганизация строительства и содержание муниципального жилищного фонда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43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9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9,9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2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56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56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48,5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муниципального образования Лазаревское Щекинский район "Социальная поддержка населения в муниципальном образовании  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>Щекинский район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1 "Создание доступной городской среды для населения МО Лазаревское"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"Формирование доступной городской среды 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Благоустройство  дворовых территорий многоквартирных домов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аселения</w:t>
            </w:r>
            <w:proofErr w:type="spell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 МО Лазаревское". </w:t>
            </w:r>
          </w:p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 xml:space="preserve"> нужд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ОЛазаревско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"Развитие благоустройства на территории  муниципального образ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вания Лазаревское Щекинского района"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897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897,8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40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7,5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7,5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одпрограмма 1 "Создание доступной городской среды для населения МО Лазаревское"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Формирование доступной городской среды для населения МО Лазаревское".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Благоустройство  дворовых территорий многоквартирных домов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C860E1">
        <w:trPr>
          <w:trHeight w:val="90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1 "Оплата потребленной э/энергии на уличное освещение на 2018-2020гг муниципального образования  Лазаревское  Щекинского  района " муниципальной программы "Развитие благоустройства на территории  муниципального образования Лазаревское Щекинского района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87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87,6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79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,3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,3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«Оплата потребленной э/энергии на уличное освещение на 2018-2020гг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1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78,1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1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78,1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2«Содержание и техническое обслуживание уличного освещения  муниципального образования Лазаревское Щекинского района на 2018-2020 годы»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7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7,6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1,6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0 </w:t>
            </w:r>
          </w:p>
        </w:tc>
      </w:tr>
      <w:tr w:rsidR="00C860E1" w:rsidRPr="00C860E1" w:rsidTr="00C860E1">
        <w:trPr>
          <w:trHeight w:val="6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1 «Содержание и техническое обслуживание уличного освещения  муниципального образования Лазаревское Щекинского района на 2018-2020 годы» Замена ламп уличного освещения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3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3 </w:t>
            </w:r>
          </w:p>
        </w:tc>
      </w:tr>
      <w:tr w:rsidR="00C860E1" w:rsidRPr="00C860E1" w:rsidTr="00C860E1">
        <w:trPr>
          <w:trHeight w:val="4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2 "Техническое обслуживание  и ремонт уличного освещения в рамках подпрограммы "Содержание и техническое обслуживание уличного освещения  муниципального образования  Лазаревское  Щекинского  района " на период 2018-2020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.  муниципальной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 xml:space="preserve"> программы "Развитие благоустрой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ства на территории  муниципального образования Лазаревское Щекинского района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67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67,6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1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1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1 </w:t>
            </w:r>
          </w:p>
        </w:tc>
      </w:tr>
      <w:tr w:rsidR="00C860E1" w:rsidRPr="00C860E1" w:rsidTr="00C860E1">
        <w:trPr>
          <w:trHeight w:val="11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 3  "Благоустройство и озеленение территории муниципального образования Лазаревское Щекинского района,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спользо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ания</w:t>
            </w:r>
            <w:proofErr w:type="spell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 и охраны  лесов, расположенных в границах муниципального образования на 2018-2020 годы» муниципальной программы "Развитие благоустройства на территории  муниципального образования Лазаревское Щекинского района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8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8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8 </w:t>
            </w:r>
          </w:p>
        </w:tc>
      </w:tr>
      <w:tr w:rsidR="00C860E1" w:rsidRPr="00C860E1" w:rsidTr="00C860E1">
        <w:trPr>
          <w:trHeight w:val="11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1 "Спиливание деревьев в рамках подпрограммы "Благоустройство и озеленение территории муниципального образования Лазаревское Щекинского района, использования и охраны  лесов, расположенных в границах муниципального образования на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2018-2020 годы» муниципальной программы "Развитие благоустройства на территории  муниципального образ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вания Лазаревское Щекинского района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1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униципальны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proofErr w:type="gramEnd"/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) нужд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1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 </w:t>
            </w:r>
          </w:p>
        </w:tc>
      </w:tr>
      <w:tr w:rsidR="00C860E1" w:rsidRPr="00C860E1" w:rsidTr="00C860E1">
        <w:trPr>
          <w:trHeight w:val="13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2 "Озеленение населенных пунктов территории МО Лазаревское" в рамках подпрограммы "Благоустройство и озеленение территории муниципального образования Лазаревское Щекинского района, использования и охраны  лесов, расположенных в границах муниципального образования на 2018-2020 годы» муниципальной программы "Развитие благоустройства на территории  муниципального образования Лазаревское Щекинского района"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7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7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4 «Организация вывоза бытовых отходов и мусора в муниципальном образо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>вании Лазаревское </w:t>
            </w:r>
            <w:proofErr w:type="spellStart"/>
            <w:r w:rsidR="0007056F">
              <w:rPr>
                <w:rFonts w:eastAsia="Times New Roman"/>
                <w:sz w:val="16"/>
                <w:szCs w:val="16"/>
                <w:lang w:eastAsia="ru-RU"/>
              </w:rPr>
              <w:t>Щёкинского</w:t>
            </w:r>
            <w:proofErr w:type="spellEnd"/>
            <w:r w:rsidR="0007056F">
              <w:rPr>
                <w:rFonts w:eastAsia="Times New Roman"/>
                <w:sz w:val="16"/>
                <w:szCs w:val="16"/>
                <w:lang w:eastAsia="ru-RU"/>
              </w:rPr>
              <w:t> рай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она на 2018-2020 годы»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3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 </w:t>
            </w:r>
          </w:p>
        </w:tc>
      </w:tr>
      <w:tr w:rsidR="00C860E1" w:rsidRPr="00C860E1" w:rsidTr="00C860E1">
        <w:trPr>
          <w:trHeight w:val="112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1. "Уборка несанкционированных свалок в рамках подпрограммы "Организация вывоза бытовых отходов и мусора  в муниципальном образовании Лазаревское Щекинского района"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на 2017-2020 </w:t>
            </w:r>
            <w:proofErr w:type="spellStart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. муниципальной программы "Развитие благоустройства на территории  муниципального образования Лазаревское Щекинского района"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3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 </w:t>
            </w:r>
          </w:p>
        </w:tc>
      </w:tr>
      <w:tr w:rsidR="00C860E1" w:rsidRPr="00C860E1" w:rsidTr="00C860E1">
        <w:trPr>
          <w:trHeight w:val="67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Прочая закупка товаров, работ и услуг для государственных 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(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униципальных</w:t>
            </w:r>
            <w:proofErr w:type="spell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) нужд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3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5 "Прочее благоустройство территории МО Лазаревское на период 2018-2020гг."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68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рочее благоустройство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территор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и МО Лазаревское на период 2018-2020гг </w:t>
            </w:r>
          </w:p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7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68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7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68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1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1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 из бюджета МО Щекинский район в бюджеты поселений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404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1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1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рганизация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итульных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услуг и содержание мест захоронения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404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1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5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5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функционирования Администрации  МО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5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Аппарат администрации МО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5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Повышение квалификации  в рамках непрограммного мероприятия 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"Обеспечение функционирования Администрации МО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07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44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5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З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>за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купка товаров, работ и услуг для государственных (муниципальных) нужд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44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5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15,90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15,90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64,70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3,8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3,8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льтура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8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15,9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15,9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64,7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3,8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3,8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>рас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ходы на обеспечение деятельности культуры  </w:t>
            </w:r>
          </w:p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304,4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304,4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705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9,9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9,9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казенными учреждениями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304,4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304,4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705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9,9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9,9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 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выплат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персоналу в целях обеспечения выполнения функций казенными учреждениями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62,1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62,1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68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,4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казенными учреждениями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6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,10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62,1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68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граммное мероприятие "Обеспечение функционирования МКУК </w:t>
            </w:r>
            <w:proofErr w:type="spellStart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ДК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337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К "</w:t>
            </w:r>
            <w:proofErr w:type="spellStart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ДК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337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в рамках </w:t>
            </w:r>
            <w:proofErr w:type="spellStart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грамм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07056F"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07056F"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го</w:t>
            </w:r>
            <w:proofErr w:type="gramEnd"/>
            <w:r w:rsidR="0007056F"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Обеспечение функционирования МКУК </w:t>
            </w:r>
            <w:proofErr w:type="spellStart"/>
            <w:r w:rsidR="0007056F"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="0007056F"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ДК"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337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казенных учреждений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42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42,7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66,3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1,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1,8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 в рамках непрограммного направления  "Обеспечение функционирования администрации МО"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5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7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4 </w:t>
            </w:r>
          </w:p>
        </w:tc>
      </w:tr>
      <w:tr w:rsidR="00C860E1" w:rsidRPr="00C860E1" w:rsidTr="00C860E1">
        <w:trPr>
          <w:trHeight w:val="90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Обеспечение деятельности МКУК "</w:t>
            </w:r>
            <w:proofErr w:type="spellStart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Лазаревский</w:t>
            </w:r>
            <w:proofErr w:type="spell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 ДК"" муниципальной программы "Развитие культуры Муниципального образования Лазаревское Щекинского района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5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«Развитие культуры на территории муниципального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ра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вания</w:t>
            </w:r>
            <w:proofErr w:type="spell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 Лазаревское Щекинского района »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5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  «Работа с населением в муниципальном образовании  Лазаревское»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5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 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ля государственных (муниципальных) нужд </w:t>
            </w:r>
          </w:p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5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Лазаревское»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«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в учреждениях, подведомственных администрации МО Лазаревское Щекинского района»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675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 в рамках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ы "Энергосбережение в системе </w:t>
            </w:r>
            <w:proofErr w:type="spellStart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подведомственых</w:t>
            </w:r>
            <w:proofErr w:type="spell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 учреждений МО Лазаревское 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"Щекинского района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900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редача полномочий по решению вопросов местного значения  в части создания условий для организации досуга и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есп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чения</w:t>
            </w:r>
            <w:proofErr w:type="spell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 жителей поселения услугами организаций культуры по разделу "Культура", в рамках финансирования муниципальной программы "Развитие культуры в МО Лазаревское Щекинского района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1350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21319" w:rsidRPr="00C860E1" w:rsidRDefault="00C860E1" w:rsidP="00921319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для осуществления полномочий по решению вопросов местного значения  в части создания условий для организации досуга и обеспечения жителей поселения услугами организаций культуры по разделу "Культура", в рамках финансирования муниципальной программы "Развитие культуры в МО Лаз </w:t>
            </w:r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>ревское</w:t>
            </w:r>
            <w:proofErr w:type="spellEnd"/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 Щекинского района" в части капитального </w:t>
            </w:r>
            <w:proofErr w:type="spellStart"/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>ремонтаздания</w:t>
            </w:r>
            <w:proofErr w:type="spellEnd"/>
            <w:r w:rsidR="00921319" w:rsidRPr="00C860E1">
              <w:rPr>
                <w:rFonts w:eastAsia="Times New Roman"/>
                <w:sz w:val="16"/>
                <w:szCs w:val="16"/>
                <w:lang w:eastAsia="ru-RU"/>
              </w:rPr>
              <w:t>  Лазаревского Дома культуры, расположенного по адресу:. Тульская область, Щекинский район, поселок Лазарево, улица Советская, дом 2 </w:t>
            </w:r>
            <w:proofErr w:type="gramEnd"/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L5196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L5196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C860E1">
        <w:trPr>
          <w:trHeight w:val="675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 культуры  и туризма Тул</w:t>
            </w:r>
            <w:r w:rsidR="00921319">
              <w:rPr>
                <w:rFonts w:eastAsia="Times New Roman"/>
                <w:sz w:val="16"/>
                <w:szCs w:val="16"/>
                <w:lang w:eastAsia="ru-RU"/>
              </w:rPr>
              <w:t>ьской области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1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50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50,7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8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плата труда и страховые взнос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1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50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50,7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8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плата труда и начисления на выплаты по оплате труда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1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50,7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70 </w:t>
            </w:r>
          </w:p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8,9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Социальная политика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</w:tr>
      <w:tr w:rsidR="00C860E1" w:rsidRPr="00C860E1" w:rsidTr="00C860E1">
        <w:trPr>
          <w:trHeight w:val="153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C860E1">
              <w:rPr>
                <w:rFonts w:eastAsia="Times New Roman"/>
                <w:sz w:val="20"/>
                <w:szCs w:val="20"/>
                <w:lang w:eastAsia="ru-RU"/>
              </w:rPr>
              <w:t>"Пенсионное обеспечение" подлежат отражению расходы, предусмотренные нормативными правовыми актами Российской Федерации и связанные с выплатой денежных пособий, таких как все виды пенсий, различным категориям лиц, выплаты нетрудоспособным членам семьи, дополнительное материальное обеспечение ветеранов ядерно-оружейного комплекса, другие выплаты, установленные пенсионным законодательством Российской Федерации </w:t>
            </w:r>
            <w:proofErr w:type="gramEnd"/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</w:tr>
      <w:tr w:rsidR="00C860E1" w:rsidRPr="00C860E1" w:rsidTr="00C860E1">
        <w:trPr>
          <w:trHeight w:val="49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Доплата к пенсии муниципальным служащим в рамках непрограммного направления деятельности социальная поддержка МО Лазаревское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1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7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</w:tr>
      <w:tr w:rsidR="00C860E1" w:rsidRPr="00C860E1" w:rsidTr="00C860E1">
        <w:trPr>
          <w:trHeight w:val="25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Иные пенсии, социальные доплаты к пенсиям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 </w:t>
            </w:r>
          </w:p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6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7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1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,8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ФИЗИЧЕСКАЯ КУЛЬТУРА И СПОРТ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,1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Другие вопросы в области физической 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льтуры и сорта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,1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07056F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униципальная це</w:t>
            </w:r>
            <w:r w:rsidR="0007056F">
              <w:rPr>
                <w:rFonts w:eastAsia="Times New Roman"/>
                <w:sz w:val="16"/>
                <w:szCs w:val="16"/>
                <w:lang w:eastAsia="ru-RU"/>
              </w:rPr>
              <w:t>левая программа "Обеспечение условий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для развития на территории </w:t>
            </w:r>
            <w:proofErr w:type="spellStart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МОЛазаревское</w:t>
            </w:r>
            <w:proofErr w:type="spell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  физической культуры и массового  спорта на 2017-2019 </w:t>
            </w:r>
            <w:proofErr w:type="spellStart"/>
            <w:proofErr w:type="gramStart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07056F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й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07056F"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3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,1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C860E1">
        <w:trPr>
          <w:trHeight w:val="45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 нужд  в рамках программы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3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,1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C860E1">
        <w:trPr>
          <w:trHeight w:val="22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ВСЕГО: </w:t>
            </w:r>
          </w:p>
        </w:tc>
        <w:tc>
          <w:tcPr>
            <w:tcW w:w="21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532,6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532,65 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405,85 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,0 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,0 </w:t>
            </w:r>
          </w:p>
        </w:tc>
      </w:tr>
    </w:tbl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Pr="00C860E1" w:rsidRDefault="00921319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AA1B8B" w:rsidRDefault="00AA1B8B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AA1B8B" w:rsidRDefault="00AA1B8B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AA1B8B" w:rsidRDefault="00AA1B8B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AA1B8B" w:rsidRDefault="00AA1B8B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AA1B8B" w:rsidRPr="00C860E1" w:rsidRDefault="00AA1B8B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10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3053"/>
        <w:gridCol w:w="232"/>
        <w:gridCol w:w="79"/>
        <w:gridCol w:w="30"/>
        <w:gridCol w:w="392"/>
        <w:gridCol w:w="142"/>
        <w:gridCol w:w="441"/>
        <w:gridCol w:w="38"/>
        <w:gridCol w:w="167"/>
        <w:gridCol w:w="122"/>
        <w:gridCol w:w="113"/>
        <w:gridCol w:w="359"/>
        <w:gridCol w:w="326"/>
        <w:gridCol w:w="329"/>
        <w:gridCol w:w="238"/>
        <w:gridCol w:w="469"/>
        <w:gridCol w:w="83"/>
        <w:gridCol w:w="444"/>
        <w:gridCol w:w="212"/>
        <w:gridCol w:w="12"/>
        <w:gridCol w:w="444"/>
        <w:gridCol w:w="207"/>
        <w:gridCol w:w="435"/>
        <w:gridCol w:w="212"/>
        <w:gridCol w:w="636"/>
        <w:gridCol w:w="289"/>
        <w:gridCol w:w="486"/>
        <w:gridCol w:w="39"/>
      </w:tblGrid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  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риложение 5 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0E1" w:rsidRPr="00C860E1" w:rsidTr="00921319">
        <w:trPr>
          <w:trHeight w:val="130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ind w:left="30" w:right="660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к постановлению администрации МО Лазаревское "Об утверждении отчета об исполнении бюджета муниципального образования Лазаревское за полугодие 2018г."       № 10-160 от 25.10.2018г. 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0E1" w:rsidRPr="00C860E1" w:rsidTr="00921319">
        <w:trPr>
          <w:trHeight w:val="720"/>
        </w:trPr>
        <w:tc>
          <w:tcPr>
            <w:tcW w:w="101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Ведомственная структура расходов бюджета муниципального образования Лазаревское 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0E1" w:rsidRPr="00C860E1" w:rsidTr="00921319">
        <w:trPr>
          <w:trHeight w:val="315"/>
        </w:trPr>
        <w:tc>
          <w:tcPr>
            <w:tcW w:w="101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на 2018 год исполнение за 9 месяцев2018 года 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0E1" w:rsidRPr="00C860E1" w:rsidTr="00921319">
        <w:trPr>
          <w:trHeight w:val="7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7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7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№-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 </w:t>
            </w:r>
          </w:p>
        </w:tc>
        <w:tc>
          <w:tcPr>
            <w:tcW w:w="3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РБС </w:t>
            </w:r>
          </w:p>
        </w:tc>
        <w:tc>
          <w:tcPr>
            <w:tcW w:w="24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классфикации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Утверждено на 2018г. </w:t>
            </w:r>
          </w:p>
        </w:tc>
        <w:tc>
          <w:tcPr>
            <w:tcW w:w="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Утверждено бюджетной росписью 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сполнено за 9 месяцев 2018 года 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% исполнения к утвержденному годовому плану 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% исполнения к утвержденной бюджетной росписи </w:t>
            </w:r>
          </w:p>
        </w:tc>
        <w:tc>
          <w:tcPr>
            <w:tcW w:w="3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0E1" w:rsidRPr="00C860E1" w:rsidTr="00921319">
        <w:trPr>
          <w:trHeight w:val="930"/>
        </w:trPr>
        <w:tc>
          <w:tcPr>
            <w:tcW w:w="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здел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раздел </w:t>
            </w:r>
          </w:p>
        </w:tc>
        <w:tc>
          <w:tcPr>
            <w:tcW w:w="16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целевая статья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руппа видов  расходов </w:t>
            </w:r>
          </w:p>
        </w:tc>
        <w:tc>
          <w:tcPr>
            <w:tcW w:w="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ЩЕГОСУДАРСТВЕННЫЕ ВОПРОС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 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29,6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29,6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84,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9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9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992,1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992,1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63,2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5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5,4 </w:t>
            </w:r>
          </w:p>
        </w:tc>
      </w:tr>
      <w:tr w:rsidR="00C860E1" w:rsidRPr="00C860E1" w:rsidTr="00921319">
        <w:trPr>
          <w:trHeight w:val="49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еспечение функционирования администрации муниципального образования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 956,3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 956,3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 236,7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5,3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5,3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лава администрации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6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7,2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7,2 </w:t>
            </w:r>
          </w:p>
        </w:tc>
      </w:tr>
      <w:tr w:rsidR="00C860E1" w:rsidRPr="00C860E1" w:rsidTr="00921319">
        <w:trPr>
          <w:trHeight w:val="102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1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6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7,2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7,2 </w:t>
            </w:r>
          </w:p>
        </w:tc>
      </w:tr>
      <w:tr w:rsidR="00C860E1" w:rsidRPr="00C860E1" w:rsidTr="00921319">
        <w:trPr>
          <w:trHeight w:val="48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1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7,4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6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7,2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7,2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288,9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288,9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748,1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1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1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Функционирование аппарата администрации муниципального образования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1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47,4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47,4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81,4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8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8,0 </w:t>
            </w:r>
          </w:p>
        </w:tc>
      </w:tr>
      <w:tr w:rsidR="00C860E1" w:rsidRPr="00C860E1" w:rsidTr="00921319">
        <w:trPr>
          <w:trHeight w:val="112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  в рамках непрограммного направления деятельности  "Обеспечение функционирования администрации МО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1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47,4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47,4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81,4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8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8,0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 самоуправления  в рамках непрограммного направления деятельности  "Обеспечение функционирования администрации МО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1,5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1,5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6,7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6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6 </w:t>
            </w:r>
          </w:p>
        </w:tc>
      </w:tr>
      <w:tr w:rsidR="00C860E1" w:rsidRPr="00C860E1" w:rsidTr="00921319">
        <w:trPr>
          <w:trHeight w:val="48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7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7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7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81,8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81,8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31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8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8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 в рамках непрограммного направления  "Обеспечение функционирования администрации МО"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5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9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9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2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8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8,0 </w:t>
            </w:r>
          </w:p>
        </w:tc>
      </w:tr>
      <w:tr w:rsidR="00C860E1" w:rsidRPr="00C860E1" w:rsidTr="00921319">
        <w:trPr>
          <w:trHeight w:val="106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,5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</w:tr>
      <w:tr w:rsidR="00C860E1" w:rsidRPr="00C860E1" w:rsidTr="00921319">
        <w:trPr>
          <w:trHeight w:val="102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з бюджета МО Лазаревское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,5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</w:tr>
      <w:tr w:rsidR="00C860E1" w:rsidRPr="00C860E1" w:rsidTr="00921319">
        <w:trPr>
          <w:trHeight w:val="144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по переданным полномочиям на осуществление внутреннего муниципального финансового контроля по непрограммным мероприятиям "Межбюджетные трансферты бюджету муниципального района из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бюджетаМО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Лазаревское на осуществление части полномочий по решению вопросов местного значения в соответствии с заключенными соглашениями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36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8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,5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1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54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</w:tr>
      <w:tr w:rsidR="00C860E1" w:rsidRPr="00C860E1" w:rsidTr="00921319">
        <w:trPr>
          <w:trHeight w:val="102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 бюджету муниципального района из бюджета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ОЛазаревско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на осуществление части полномочий по решению вопросов местного значения в соответствии с заключенными соглашениями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</w:tr>
      <w:tr w:rsidR="00C860E1" w:rsidRPr="00C860E1" w:rsidTr="00921319">
        <w:trPr>
          <w:trHeight w:val="144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по переданным полномочиям на осуществление внешнего муниципального контроля в рамках непрограммного направления расходов "Межбюджетные трансферты бюджету муниципального района из бюджета МО Лазаревское на осуществление части полномочий по решению вопросов местного значения в соответствии с заключенными соглашениями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504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504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,7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9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роведение выборов и референдумов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еспечение проведения выборов и референдумов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3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90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проведение выборов и референдумов в законодательные (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редстваительны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) органы поселений МО Щекинского района в рамках непрограммного направления деятельности "Обеспечение проведения выборов и референдумов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3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езервные фонд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90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езервные фонды местных администраций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112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Управление резервным фондом администрации в рамках непрограммного направления деятельности "Резервные фонды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1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 в рамках непрограммного направления деятельности "Резервные фонды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1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5,8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5,8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9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</w:tr>
      <w:tr w:rsidR="00C860E1" w:rsidRPr="00C860E1" w:rsidTr="00921319">
        <w:trPr>
          <w:trHeight w:val="139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"Обеспечение органов местного самоуправления и учреждений  МО Лазаревское качественными информационными услугами"   в рамках муниципальной программы "Информационное общество в МО Лазаревское Щекинского 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72,3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7,6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7,6 </w:t>
            </w:r>
          </w:p>
        </w:tc>
      </w:tr>
      <w:tr w:rsidR="00C860E1" w:rsidRPr="00C860E1" w:rsidTr="00921319">
        <w:trPr>
          <w:trHeight w:val="13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е "Обеспечение органов местного самоуправления и учреждений услугами связи " в рамках  основного мероприятия "Обеспечение органов местного самоуправления и учреждений  МО Лазаревское качественными информационными услугами"   в рамках муниципальной программы "Информационное общество в МО Лазаревское Щекинского 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4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4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9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9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4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4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9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9 </w:t>
            </w:r>
          </w:p>
        </w:tc>
      </w:tr>
      <w:tr w:rsidR="00C860E1" w:rsidRPr="00C860E1" w:rsidTr="00921319">
        <w:trPr>
          <w:trHeight w:val="15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Приобретение, техническое и информационное обслуживание  компьютерной техники, комплектующих и программного обеспечения"  в рамках  основного мероприятия "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еспечене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органов местного самоуправления и учреждений  МО Лазаревское качественными информационными услугами"   в рамках муниципальной программы "Информационное общество в МО Лазаревское Щекинского района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5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9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5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9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 </w:t>
            </w:r>
          </w:p>
        </w:tc>
      </w:tr>
      <w:tr w:rsidR="00C860E1" w:rsidRPr="00C860E1" w:rsidTr="00921319">
        <w:trPr>
          <w:trHeight w:val="112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Расходы на обеспечение доступа к сети Интернет" в рамках  основного мероприятия "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еспечене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органов местного самоуправления и учреждений  МО Лазаревское качественными информационными услугами"   в рамках муниципальной программы "Информационное общество в МО Лазаревское Щекинского района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8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7,9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8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7,9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921319">
        <w:trPr>
          <w:trHeight w:val="90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МО Лазаревское Щекинский 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О Лазаревское Щекинский район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"Организация поддержки деятельности органов ТОС и взаимодействия с общественными объединениями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Предоставление финансовых средств организациям ТОС на выполнение работ по благоустройству территории в границах ТОС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редоставление субсидии организациям ТОС на выполнение работ по благоустройству территории в границах ТОС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7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7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граммное мероприятие "Обеспечение функционирования Администрации  МО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0,2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0,2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7,7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0,2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0,2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7,7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в рамках непрограммного направления деятельности "Обеспечение функционирования администрации МО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6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0,2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10,2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7,7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6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9,2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9,2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16,7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,5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 в рамках непрограммного направления  "Обеспечение функционирования администрации МО"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1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5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 из бюджета МО Щекинский район в бюджеты поселений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рофилактика терроризма и 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экстремизма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,а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также  ликвидация последствий проявления экстремизма и терроризма в границах поселений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402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6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Непрограммные расход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ные непрограммные мероприятия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18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921319">
        <w:trPr>
          <w:trHeight w:val="15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непрограммного направления деятельности "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18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9,55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5,3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2,8 </w:t>
            </w:r>
          </w:p>
        </w:tc>
      </w:tr>
      <w:tr w:rsidR="00C860E1" w:rsidRPr="00C860E1" w:rsidTr="00921319">
        <w:trPr>
          <w:trHeight w:val="49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</w:tr>
      <w:tr w:rsidR="00C860E1" w:rsidRPr="00C860E1" w:rsidTr="00921319">
        <w:trPr>
          <w:trHeight w:val="22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 Муниципальная программа "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водных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ъектахна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2018-2020гг.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2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 </w:t>
            </w:r>
          </w:p>
        </w:tc>
      </w:tr>
      <w:tr w:rsidR="00C860E1" w:rsidRPr="00C860E1" w:rsidTr="00921319">
        <w:trPr>
          <w:trHeight w:val="48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ализация мероприятий по применению информационных технологий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45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3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3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8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45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3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3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гие вопросы  в области национальной экономики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униципальные программ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ая программа "Развитие субъектов малого и среднего предпринимательства на территории МО Лазаревское на 2018-2020 </w:t>
            </w:r>
            <w:proofErr w:type="spellStart"/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90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я по поддержке субъектов малого и среднего предпринимательства в рамках муниципальной программы "Развитие субъектов малого и среднего предпринимательства на территории МО Лазаревское на 2018-2020 </w:t>
            </w:r>
            <w:proofErr w:type="spellStart"/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97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97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96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96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31,2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,1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,1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9,9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9,9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,7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МО Лазаревское  "Улучшение жилищных условий граждан и качества  коммунальных услуг в МО Лазаревское Щекинского района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90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одпрограмма "Организация  содержания  муниципального жилищного фонда   МО Лазаревское Щекинского района на 2014-2016 </w:t>
            </w:r>
            <w:proofErr w:type="spellStart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г</w:t>
            </w:r>
            <w:proofErr w:type="spellEnd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" муниципальной программы "Улучшение жилищных условий граждан и качества  коммунальных услуг в МО Лазаревское Щекинского 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Взносы на  капитальный ремонт муниципального жилого фонда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8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8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49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роведение мероприятий в рамках программы "Народный бюджет" МО Лазаревское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75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75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9,9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9,9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2,7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 из бюджета МО Щекинский район в бюджеты поселений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9,9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9,9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2,7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4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Благоустройство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56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56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48,5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1 "Создание доступной городской среды для населения МО Лазаревское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Формирование доступной городской среды для населения МО Лазаревское".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Благоустройство  дворовых территорий многоквартирных домов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ОЛазаревско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"Развитие благоустройства на территории  муниципального образования Лазаревское Щекинского района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897,8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897,8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40,3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7,5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7,5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1 "Создание доступной городской среды для населения МО Лазаревское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Формирование доступной городской среды для населения МО Лазаревское".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Благоустройство  дворовых территорий многоквартирных домов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</w:tr>
      <w:tr w:rsidR="00C860E1" w:rsidRPr="00C860E1" w:rsidTr="00921319">
        <w:trPr>
          <w:trHeight w:val="112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1 "Оплата потребленной э/энергии на уличное освещение на 2018-2020гг муниципального образования  Лазаревское  Щекинского  района " муниципальной программы "Развитие благоустройства на территории  муниципального образования Лазаревское Щекинского района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87,6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687,6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79,7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,3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,3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«Оплата потребленной э/энергии на уличное освещение на 2018-2020гг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1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78,1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1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78,1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2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2«Содержание и техническое обслуживание уличного освещения  муниципального образования Лазаревское Щекинского района на 2018-2020 годы»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7,6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7,6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1,6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0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1 «Содержание и техническое обслуживание уличного освещения  муниципального образования Лазаревское Щекинского района на 2018-2020 годы» Замена ламп уличного освещения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3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3 </w:t>
            </w:r>
          </w:p>
        </w:tc>
      </w:tr>
      <w:tr w:rsidR="00C860E1" w:rsidRPr="00C860E1" w:rsidTr="00921319">
        <w:trPr>
          <w:trHeight w:val="13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2 "Техническое обслуживание  и ремонт уличного освещения в рамках подпрограммы "Содержание и техническое обслуживание уличного освещения  муниципального образования  Лазаревское  Щекинского  района " на период 2018-2020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.  муниципальной программы "Развитие благоустройства на территории  муниципального образования Лазаревское Щекинского района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67,6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67,6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1,6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1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1 </w:t>
            </w:r>
          </w:p>
        </w:tc>
      </w:tr>
      <w:tr w:rsidR="00C860E1" w:rsidRPr="00C860E1" w:rsidTr="00921319">
        <w:trPr>
          <w:trHeight w:val="13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3  "Благоустройство и озеленение территории муниципального образования Лазаревское Щекинского района, использования и охраны  лесов, расположенных в границах муниципального образования на 2018-2020 годы» муниципальной программы "Развитие благоустройства на территории  муниципального образования Лазаревское Щекинского района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8,6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8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,8 </w:t>
            </w:r>
          </w:p>
        </w:tc>
      </w:tr>
      <w:tr w:rsidR="00C860E1" w:rsidRPr="00C860E1" w:rsidTr="00921319">
        <w:trPr>
          <w:trHeight w:val="15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1 "Спиливание деревьев в рамках подпрограммы "Благоустройство и озеленение территории муниципального образования Лазаревское Щекинского района, использования и охраны  лесов, расположенных в границах муниципального образования на 2018-2020 годы» муниципальной программы "Развитие благоустройства на 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территории  муниципального образования Лазаревское Щекинского района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1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1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1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1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 </w:t>
            </w:r>
          </w:p>
        </w:tc>
      </w:tr>
      <w:tr w:rsidR="00C860E1" w:rsidRPr="00C860E1" w:rsidTr="00921319">
        <w:trPr>
          <w:trHeight w:val="15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2 "Озеленение населенных пунктов территории МО Лазаревское" в рамках подпрограммы "Благоустройство и озеленение территории муниципального образования Лазаревское Щекинского района, использования и охраны  лесов, расположенных в границах муниципального образования на 2018-2020 годы» муниципальной программы "Развитие благоустройства на территории  муниципального образования Лазаревское Щекинского района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2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7,6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2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7,6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Подпрограмма 4 «Организация вывоза бытовых отходов и мусора в муниципальном образовании Лазаревское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Щёкинского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района на 2018-2020 годы»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3,2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 </w:t>
            </w:r>
          </w:p>
        </w:tc>
      </w:tr>
      <w:tr w:rsidR="00C860E1" w:rsidRPr="00C860E1" w:rsidTr="00921319">
        <w:trPr>
          <w:trHeight w:val="13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1. "Уборка несанкционированных свалок в рамках подпрограммы "Организация вывоза бытовых отходов и мусора  в муниципальном образовании Лазаревское Щекинского района" на 2017-2020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. муниципальной программы "Развитие благоустройства на территории  муниципального образования Лазаревское Щекинского района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6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3,2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6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3,2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3,2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5 "Прочее благоустройство территории МО Лазаревское на период 2018-2020гг.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68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рочее благоустройство территории МО Лазаревское на период 2018-2020гг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7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68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7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4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68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1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1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 из бюджета МО Щекинский район в бюджеты поселений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404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1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1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итульных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услуг и содержание мест захоронения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404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1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1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5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5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функционирования Администрации  МО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5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Аппарат администрации МО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5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вышение квалификации  в рамках непрограммного мероприятия "Обеспечение функционирования Администрации МО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44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5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44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,5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5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8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15,9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15,9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64,7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3,8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3,8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льтура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8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15,9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15,9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64,7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3,8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3,8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ходы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на обеспечение деятельности культуры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304,4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304,4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705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9,9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9,9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казенными учреждениями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304,4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304,4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705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9,9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9,9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казенными учреждениями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62,1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62,1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68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,4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казенными учреждениями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62,1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62,1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68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1,4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епрограммное мероприятие "Обеспечение функционирования МКУК </w:t>
            </w:r>
            <w:proofErr w:type="spellStart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К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337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К "</w:t>
            </w:r>
            <w:proofErr w:type="spellStart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К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337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ходы в рамках непрограммного направления деятельности "Обеспечение функционирования МКУК </w:t>
            </w:r>
            <w:proofErr w:type="spellStart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К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42,3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337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8,4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казенных учреждений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42,7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42,7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966,3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1,8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1,8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ные бюджетные ассигнования в рамках непрограммного направления  "Обеспечение функционирования администрации МО" 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5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7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7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7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4 </w:t>
            </w:r>
          </w:p>
        </w:tc>
      </w:tr>
      <w:tr w:rsidR="00C860E1" w:rsidRPr="00C860E1" w:rsidTr="00921319">
        <w:trPr>
          <w:trHeight w:val="112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  "Обеспечение деятельности МКУК "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ДК"" муниципальной программы "Развитие культуры Муниципального образования Лазаревское Щекинского района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5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«Развитие культуры на территории муниципального образования Лазаревское Щекинского района »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5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  «Работа с населением в муниципальном образовании  Лазаревское»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5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5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Лазаревское»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программа «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в учреждениях, подведомственных администрации МО Лазаревское Щекинского района»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00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Закупка товаров, работ и услуг для государственных (муниципальных) нужд в рамках подпрограммы "Энергосбережение в системе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ведомственых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учреждений МО Лазаревское "Щекинского района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112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ередача полномочий по решению вопросов местного значения  в части создания условий для организации досуга и обеспечения жителей поселения услугами организаций культуры по разделу "Культура", в рамках финансирования муниципальной программы "Развитие культуры в МО Лазаревское Щекинского района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180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для осуществления полномочий по решению вопросов местного значения  в части создания условий для организации досуга и обеспечения жителей поселения услугами организаций культуры по разделу "Культура", в рамках финансирования муниципальной программы "Развитие культуры в МО Лазаревское Щекинского района" в части капитального ремонта здания  Лазаревского Дома культуры, расположенного по адресу:. Тульская область, Щекинский район, поселок Лазарево, улица Советская, дом 2 </w:t>
            </w:r>
            <w:proofErr w:type="gramEnd"/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L5196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жбюджетные трансферт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L5196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C860E1" w:rsidRPr="00C860E1" w:rsidTr="00921319">
        <w:trPr>
          <w:trHeight w:val="900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  и туризма Тульской области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12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50,7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50,7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8,9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плата труда и страховые взнос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12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50,7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50,7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8,9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плата труда и начисления на выплаты по оплате труда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9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12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50,7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50,7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58,9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3,4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Социальная политика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</w:tr>
      <w:tr w:rsidR="00C860E1" w:rsidRPr="00C860E1" w:rsidTr="00921319">
        <w:trPr>
          <w:trHeight w:val="202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Пенсионное обеспечение" подлежат отражению расходы, предусмотренные нормативными правовыми актами Российской Федерации и связанные с выплатой денежных пособий, таких как все виды пенсий, различным категориям лиц, выплаты нетрудоспособным членам семьи, дополнительное материальное обеспечение ветеранов ядерно-оружейного комплекса, другие выплаты, установленные пенсионным законодательством Российской Федерации </w:t>
            </w:r>
            <w:proofErr w:type="gramEnd"/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</w:tr>
      <w:tr w:rsidR="00C860E1" w:rsidRPr="00C860E1" w:rsidTr="00921319">
        <w:trPr>
          <w:trHeight w:val="76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Доплата к пенсии муниципальным служащим в рамках непрограммного направления деятельности социальная поддержка МО Лазаревское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7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Иные пенсии, социальные доплаты к пенсиям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6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87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1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81,2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,80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6,7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ФИЗИЧЕСКАЯ КУЛЬТУРА И СПОРТ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,15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Другие вопросы в области физической культуры и сорта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,15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921319">
        <w:trPr>
          <w:trHeight w:val="675"/>
        </w:trPr>
        <w:tc>
          <w:tcPr>
            <w:tcW w:w="1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ая целевая программа "Обеспечение условий для развития на территории МО Лазаревское  физической культуры и массового  спорта на 2017-2019 </w:t>
            </w:r>
            <w:proofErr w:type="spellStart"/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3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,15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921319">
        <w:trPr>
          <w:trHeight w:val="450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 в рамках программы </w:t>
            </w:r>
          </w:p>
        </w:tc>
        <w:tc>
          <w:tcPr>
            <w:tcW w:w="34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1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30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,15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 </w:t>
            </w:r>
          </w:p>
        </w:tc>
      </w:tr>
      <w:tr w:rsidR="00C860E1" w:rsidRPr="00C860E1" w:rsidTr="00921319">
        <w:trPr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ВСЕГО: </w:t>
            </w:r>
          </w:p>
        </w:tc>
        <w:tc>
          <w:tcPr>
            <w:tcW w:w="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6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532,65 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8532,65 </w:t>
            </w:r>
          </w:p>
        </w:tc>
        <w:tc>
          <w:tcPr>
            <w:tcW w:w="6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405,85 </w:t>
            </w:r>
          </w:p>
        </w:tc>
        <w:tc>
          <w:tcPr>
            <w:tcW w:w="9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,0 </w:t>
            </w:r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,0 </w:t>
            </w:r>
          </w:p>
        </w:tc>
      </w:tr>
    </w:tbl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Pr="00C860E1" w:rsidRDefault="00921319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10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743"/>
        <w:gridCol w:w="171"/>
        <w:gridCol w:w="234"/>
        <w:gridCol w:w="345"/>
        <w:gridCol w:w="28"/>
        <w:gridCol w:w="539"/>
        <w:gridCol w:w="148"/>
        <w:gridCol w:w="527"/>
        <w:gridCol w:w="34"/>
        <w:gridCol w:w="425"/>
        <w:gridCol w:w="339"/>
        <w:gridCol w:w="87"/>
        <w:gridCol w:w="425"/>
        <w:gridCol w:w="171"/>
        <w:gridCol w:w="679"/>
        <w:gridCol w:w="112"/>
        <w:gridCol w:w="597"/>
        <w:gridCol w:w="115"/>
        <w:gridCol w:w="594"/>
        <w:gridCol w:w="412"/>
        <w:gridCol w:w="297"/>
        <w:gridCol w:w="624"/>
        <w:gridCol w:w="83"/>
      </w:tblGrid>
      <w:tr w:rsidR="00C860E1" w:rsidRPr="00C860E1" w:rsidTr="00C860E1">
        <w:trPr>
          <w:trHeight w:val="25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 </w:t>
            </w: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Приложение 6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2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к постановлению администрации МО Лазаревское "Об утверждении отчета об исполнении бюджета муниципального образования Лазаревское за полугодие 2018г." № 10-160 от 25.10.2018г.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03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Cs w:val="24"/>
                <w:lang w:eastAsia="ru-RU"/>
              </w:rPr>
              <w:t>Перечень  и объем бюджетных ассигнований на реализацию муниципальных  программ   по разделам, подразделам, целевым статьям и видам расходов классификации расходов бюджетов Российской Федерации, предусмотренных к финансированию  из бюджета МО Лазаревское   в 2018 году исполнение за 9 месяцев 2018 года</w:t>
            </w:r>
            <w:r w:rsidRPr="00C860E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3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 </w:t>
            </w:r>
            <w:proofErr w:type="gramStart"/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программ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 2018 год, </w:t>
            </w:r>
            <w:proofErr w:type="spellStart"/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 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 бюджетной росписью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ено за 9 месяцев 2018 года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 исполнения к утвержденному годовому плану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 исполнения к утвержденной бюджетной росписи</w:t>
            </w:r>
            <w:r w:rsidRPr="00C860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3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МО Лазаревское  "Информационное общество в </w:t>
            </w:r>
            <w:proofErr w:type="spellStart"/>
            <w:r w:rsidRPr="00C860E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Лазаревское</w:t>
            </w:r>
            <w:proofErr w:type="spellEnd"/>
            <w:r w:rsidRPr="00C860E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Щекинского 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2,3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,5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,5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03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Обеспечение органов местного самоуправления и учреждений  МО Лазаревское качественными информационными услугами"   в рамках муниципальной программы "Информационное общество в МО Лазаревское Щекинского 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2,3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,5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,5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90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е "Обеспечение органов местного самоуправления и учреждений  МО Лазаревское качественными информационными услугами"   в рамках муниципальной программы "Информационное общество в МО Лазаревское Щекинского 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4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86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86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3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"Обеспечение органов местного самоуправления и учреждений услугами связи " в рамках  основного мероприятия "Обеспечение органов местного самоуправления и учреждений  МО Лазаревское качественными информационными услугами"   в рамках муниципальной программы "Информационное общество в МО Лазаревское Щекинского 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4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4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86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86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4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4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86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4,86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5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Приобретение, техническое и информационное обслуживание  компьютерной техники, комплектующих и программного обеспечения"  в рамках  основного мероприятия "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еспечене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органов местного самоуправления и учреждений  МО Лазаревское качественными информационными услугами"   в рамках муниципальной программы "Информационное общество в МО Лазаревское Щекинского района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9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2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2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5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"Приобретение, техническое и информационное обслуживание  компьютерной техники, комплектующих и программного обеспечения"  в рамках  основного мероприятия "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еспечене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органов местного самоуправления и учреждений  МО Лазаревское качественными информационными услугами"   в рамках муниципальной программы "Информационное общество в МО Лазаревское Щекинского района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5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9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2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2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5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9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2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1,52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12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Расходы на обеспечение доступа к сети Интернет" в рамках  основного мероприятия "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еспечене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органов местного самоуправления и учреждений  МО Лазаревское качественными информационными услугами"   в рамках муниципальной программы "Информационное общество в МО Лазаревское Щекинского района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7,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38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38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12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Расходы на обеспечение доступа к сети Интернет" в рамках  основного мероприятия "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беспечене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органов местного самоуправления и учреждений  МО Лазаревское качественными информационными услугами"   в рамках муниципальной программы "Информационное общество в МО Лазаревское Щекинского района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8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7,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38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38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2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8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7,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38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38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17-2020гг.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55,1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55,1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3,2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,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,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дпрограмма "Обеспечение выполнения мероприятий по пожарной безопасности в муниципальном образовании Лазаревское Щекинского района на 2017-2019 годы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55,1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55,1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3,2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,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,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"Обеспечение выполнения мероприятий по пожарной безопасности в муниципальном образовании Лазаревское Щекинского района на 2017-2019 годы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5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5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проведение минерализованной полосы территории МО Лазаревское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9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5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5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09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55,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83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5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87,05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униципальная программа муниципального образования Лазаревское Щекинский район "Социальная поддержка населения в муниципальном образовании Щекинский район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5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5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0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дпрограмма 1 "Создание доступной городской среды для населения МО Лазаревское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5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5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Формирование доступной городской среды для населения МО Лазаревское".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благоустройство дворовых территорий многоквартирных домов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ОЛазаревское</w:t>
            </w:r>
            <w:proofErr w:type="spellEnd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"Развитие благоустройства на территории  муниципального </w:t>
            </w: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образования Лазаревское Щекинского 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0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897,7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897,7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40,3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,49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,49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3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дпрограмма 1 "Создание доступной городской среды для населения МО Лазаревское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#ДЕЛ/0!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#ДЕЛ/0!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Формирование доступной городской среды для населения МО Лазаревское".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благоустройство дворовых территорий многоквартирных домов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86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#ДЕЛ/0!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03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дпрограмма 1 "Оплата потребленной э/энергии на уличное освещение на 2017-2019гг муниципального образования  Лазаревское  Щекинского  района " муниципальной программы "Развитие благоустройства на территории  муниципального образования Лазаревское Щекинского района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5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5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78,1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,18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,18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1 «Оплата потребленной э/энергии на уличное освещение на 2017-2019гг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78,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18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18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«Оплату потребленной э/энергии на уличное освещение на 2017-2019гг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19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78,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18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18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70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19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78,1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18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,18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дпрограмма 2 «Содержание и техническое обслуживание уличного освещения  муниципального образования Лазаревское Щекинского района на 2017-2019 годы»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7,6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7,6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1,6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2,99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2,99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90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1 «Содержание и техническое обслуживание уличного освещения  муниципального образования Лазаревское Щекинского района на 2017-2019 годы» Замена ламп уличного освещения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29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29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«Содержание и техническое обслуживание уличного освещения  муниципального образования Лазаревское Щекинского района на 2017-2019 годы» Замена ламп уличного освещения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0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29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29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0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7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29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5,29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5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2 "Техническое обслуживание  и ремонт уличного освещения в рамках подпрограммы "Содержание и техническое обслуживание уличного освещения  муниципального образования  Лазаревское  Щекинского  района " на период 2017-2019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.  муниципальной программы "Развитие благоустройства на территории  муниципального образования Лазаревское Щекинского района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67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67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1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05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05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5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Расходы на "Техническое обслуживание  и ремонт уличного освещения в рамках подпрограммы "Содержание и техническое обслуживание уличного освещения  муниципального образования  Лазаревское  Щекинского  района " на период 2017-2019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.  муниципальной программы "Развитие благоустройства на территории  муниципального образования Лазаревское Щекинского района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0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67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67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1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05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05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0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67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67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41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05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3,05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47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дпрограмма 3  "Благоустройство и озеленение территории муниципального образования Лазаревское Щекинского района, использования и охраны  лесов, расположенных в границах муниципального образования на 2012-2016 годы» муниципальной программы "Развитие благоустройства на территории  муниципального образования Лазаревское Щекинского 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5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5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8,6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,8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,8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5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1 "Спиливание деревьев в рамках подпрограммы "Благоустройство и озеленение территории муниципального образования Лазаревское Щекинского района, использования и охраны  лесов, расположенных в границах муниципального образования на 2017-2019 годы» муниципальной программы "Развитие благоустройства на территории  муниципального образования Лазаревское Щекинского района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1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3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3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5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"Спиливание деревьев в рамках подпрограммы "Благоустройство и озеленение территории муниципального образования Лазаревское Щекинского района, использования и охраны  лесов, расположенных в границах муниципального образования на 2017-2019 годы» муниципальной программы "Развитие благоустройства на территории  муниципального образования Лазаревское Щекинского района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1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1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3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3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7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1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1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3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,33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5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роприятие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2 "Озеленение населенных пунктов территории МО Лазаревское" в рамках подпрограммы "Благоустройство и озеленение территории муниципального образования Лазаревское Щекинского района, использования и охраны  лесов, расположенных в границах муниципального образования на 2017-2019 годы» муниципальной программы "Развитие благоустройства на территории  муниципального образования Лазаревское Щекинского района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7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3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3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5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"Озеленение населенных пунктов территории МО Лазаревское" в рамках подпрограммы "Благоустройство и озеленение территории муниципального образования Лазаревское Щекинского района, использования и охраны  лесов, расположенных в границах муниципального образования на 2017-2019 годы» муниципальной программы "Развитие благоустройства на территории  муниципального образования Лазаревское Щекинского района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2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7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3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3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2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5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7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3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6,13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Подпрограмма 4 «Организация вывоза бытовых отходов и мусора в муниципальном образовании Лазаревское </w:t>
            </w:r>
            <w:proofErr w:type="spellStart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Щёкинского</w:t>
            </w:r>
            <w:proofErr w:type="spellEnd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йона на 2017-2019 годы»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91,8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91,8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3,2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9,7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9,7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3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  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Основное Мероприятие "Уборка несанкционированных свалок в рамках подпрограммы "Организация вывоза бытовых отходов и мусора  в муниципальном образовании Лазаревское Щекинского района" на 2017-2019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. муниципальной программы "Развитие благоустройства на территории  муниципального образования Лазаревское Щекинского района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6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3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3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Расходы на "Уборку несанкционированных свалок в рамках подпрограммы "Организация вывоза бытовых отходов и мусора  в муниципальном образовании Лазаревское Щекинского района" на 2017-2019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. муниципальной программы "Развитие благоустройства на территории  муниципального образования Лазаревское Щекинского района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6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3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6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91,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73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9,7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25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дпрограмма 5  "Прочее благоустройство территории МО Лазаревское на период 2017-2019гг.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6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268,3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268,3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168,8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5,6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5,6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по прочему благоустройство территории МО Лазаревское на период 2017-2019гг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35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35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68,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1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1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прочее благоустройство территории МО Лазаревское на период 2017-2019гг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7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35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35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68,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1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1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37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3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35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268,35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168,8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1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5,61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субъектов малого и среднего предпринимательства на территории МО Лазаревское на 2017-2019 </w:t>
            </w:r>
            <w:proofErr w:type="spellStart"/>
            <w:proofErr w:type="gramStart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9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90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Основное мероприятие по поддержке субъектов малого и среднего предпринимательства в рамках муниципальной программы "Развитие субъектов малого и среднего предпринимательства на территории МО Лазаревское на 2017-2019 </w:t>
            </w:r>
            <w:proofErr w:type="spellStart"/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9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90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я по поддержке субъектов малого и среднего предпринимательства в рамках муниципальной программы "Развитие субъектов малого и среднего предпринимательства на территории МО Лазаревское на 2017-2019 </w:t>
            </w:r>
            <w:proofErr w:type="spellStart"/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9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90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Расходы по поддержке субъектов малого и среднего предпринимательства в рамках муниципальной программы "Развитие субъектов малого и среднего предпринимательства на территории МО Лазаревское на 2017-2019 </w:t>
            </w:r>
            <w:proofErr w:type="spellStart"/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9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97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9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97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4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06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  "Обеспечение деятельности МКУК "</w:t>
            </w:r>
            <w:proofErr w:type="spellStart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Лазаревский</w:t>
            </w:r>
            <w:proofErr w:type="spellEnd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ДК"" муниципальной программы "Развитие культуры Муниципального образования Лазаревское Щекинского района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59,5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59,5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5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,1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,1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3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дпрограмма «Развитие культуры на территории муниципального образования Лазаревское Щекинского района »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7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59,5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59,5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5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,1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,1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1 «Работа с населением в муниципальном образовании  Лазаревское»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5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3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3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«Работа с населением в муниципальном образовании  Лазаревское»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5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3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3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448,9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35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3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4,63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80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2 "Осуществления полномочий по решению вопросов местного значения  в части создания условий для организации досуга и обеспечения жителей поселения услугами организаций культуры по разделу "Культура", в рамках финансирования муниципальной программы "Развитие культуры в МО Лазаревское Щекинского района" в части капитального ремонта здания  Лазаревского Дома культуры, расположенного по адресу:. Тульская область, Щекинский район, поселок Лазарево, улица Советская, дом 2" </w:t>
            </w:r>
            <w:proofErr w:type="gramEnd"/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80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"Передача полномочий по решению вопросов местного значения  в части создания условий для организации досуга и обеспечения жителей поселения услугами организаций культуры по разделу "Культура", в рамках финансирования муниципальной программы "Развитие культуры в МО Лазаревское Щекинского района" в части капитального ремонта здания  Лазаревского Дома культуры, расположенного по адресу:. Тульская область, Щекинский район, поселок Лазарево, улица Советская, дом 2"  </w:t>
            </w:r>
            <w:proofErr w:type="gramEnd"/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L5196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25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7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L5196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3210,6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Муниципальная целевая программа "Обеспечение условий для развития на территории МО Лазаревское  физической культуры и массового  спорта на 2017-2019 </w:t>
            </w:r>
            <w:proofErr w:type="spellStart"/>
            <w:proofErr w:type="gramStart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8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4,1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,4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,4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Подпрограмма "Обеспечение условий для развития на территории МО Лазаревское  физической культуры и массового  спорта на 2017-2019 </w:t>
            </w:r>
            <w:proofErr w:type="spellStart"/>
            <w:proofErr w:type="gramStart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8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4,1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,4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,42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Основное мероприятие "Обеспечение условий для развития на территории МО Лазаревское  физической культуры и массового  спорта на 2017-2019 </w:t>
            </w:r>
            <w:proofErr w:type="spellStart"/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,15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2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2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Расходы  "Обеспечение условий для развития на территории МО Лазаревское  физической культуры и массового  спорта на 2017-2019 </w:t>
            </w:r>
            <w:proofErr w:type="spellStart"/>
            <w:proofErr w:type="gram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3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,15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2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2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 в рамках программы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923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5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3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94,15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2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72,42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Лазаревское»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,2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,2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дпрограмма «</w:t>
            </w:r>
            <w:proofErr w:type="spellStart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в учреждениях, подведомственных администрации МО Лазаревское Щекинского района»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,2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,2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«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в учреждениях, подведомственных администрации МО Лазаревское Щекинского района»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на «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в учреждениях, подведомственных администрации МО Лазаревское Щекинского района»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90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Закупка товаров, работ и услуг для государственных (муниципальных) нужд в рамках подпрограммы "Энергосбережение в системе </w:t>
            </w:r>
            <w:proofErr w:type="spellStart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подведомственых</w:t>
            </w:r>
            <w:proofErr w:type="spellEnd"/>
            <w:r w:rsidRPr="00C860E1">
              <w:rPr>
                <w:rFonts w:eastAsia="Times New Roman"/>
                <w:sz w:val="16"/>
                <w:szCs w:val="16"/>
                <w:lang w:eastAsia="ru-RU"/>
              </w:rPr>
              <w:t xml:space="preserve"> учреждений МО Лазаревское "Щекинского района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059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8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1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50,2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106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9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МО Лазаревское Щекинский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О Лазаревское Щекинский район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0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0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3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рганизация поддержки деятельности органов ТОС и взаимодействия с общественными объединениями"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67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Мероприятие "Предоставление финансовых средств организациям ТОС на выполнение работ по благоустройству территории в границах ТОС"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Расходы по предоставлению субсидии организациям ТОС на выполнение работ по благоустройству территории в границах ТОС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79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450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 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00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6790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240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120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255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 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 723,5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 723,5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 824,9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,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,05</w:t>
            </w:r>
            <w:r w:rsidRPr="00C860E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  <w:tr w:rsidR="00C860E1" w:rsidRPr="00C860E1" w:rsidTr="00C860E1">
        <w:trPr>
          <w:trHeight w:val="25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 </w:t>
            </w: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60E1" w:rsidRPr="00C860E1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86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 </w:t>
            </w:r>
          </w:p>
        </w:tc>
      </w:tr>
    </w:tbl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Default="00C860E1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Default="00921319" w:rsidP="00C860E1">
      <w:pPr>
        <w:spacing w:after="0"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:rsidR="00921319" w:rsidRPr="00C860E1" w:rsidRDefault="00921319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2498"/>
        <w:gridCol w:w="1033"/>
        <w:gridCol w:w="1122"/>
        <w:gridCol w:w="1031"/>
        <w:gridCol w:w="1355"/>
        <w:gridCol w:w="1326"/>
      </w:tblGrid>
      <w:tr w:rsidR="00C860E1" w:rsidRPr="00AA1B8B" w:rsidTr="00C860E1">
        <w:trPr>
          <w:trHeight w:val="25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Приложение 6 </w:t>
            </w:r>
          </w:p>
        </w:tc>
      </w:tr>
      <w:tr w:rsidR="00C860E1" w:rsidRPr="00AA1B8B" w:rsidTr="00C860E1">
        <w:trPr>
          <w:trHeight w:val="135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к постановлению администрации МО Лазаревское "Об утверждении отчета об исполнении бюджета муниципального образования Лазаревское за полугодие 2018г."       № 10-160 от 25.10.2018г. </w:t>
            </w:r>
          </w:p>
        </w:tc>
      </w:tr>
      <w:tr w:rsidR="00C860E1" w:rsidRPr="00AA1B8B" w:rsidTr="00C860E1">
        <w:trPr>
          <w:trHeight w:val="25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AA1B8B" w:rsidTr="00C860E1">
        <w:trPr>
          <w:trHeight w:val="810"/>
        </w:trPr>
        <w:tc>
          <w:tcPr>
            <w:tcW w:w="15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 муниципального образования Лазаревское на 2018 год исполнение за 9 месяцев 2018 года</w:t>
            </w:r>
            <w:r w:rsidRPr="00AA1B8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60E1" w:rsidRPr="00AA1B8B" w:rsidTr="00C860E1">
        <w:trPr>
          <w:trHeight w:val="25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AA1B8B" w:rsidTr="00C860E1">
        <w:trPr>
          <w:trHeight w:val="25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AA1B8B" w:rsidTr="00C860E1">
        <w:trPr>
          <w:trHeight w:val="102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Cs w:val="24"/>
                <w:lang w:eastAsia="ru-RU"/>
              </w:rPr>
              <w:t>Код классификации</w:t>
            </w:r>
            <w:r w:rsidRPr="00AA1B8B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Cs w:val="24"/>
                <w:lang w:eastAsia="ru-RU"/>
              </w:rPr>
              <w:t>Наименование </w:t>
            </w:r>
            <w:r w:rsidRPr="00AA1B8B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Cs w:val="24"/>
                <w:lang w:eastAsia="ru-RU"/>
              </w:rPr>
              <w:t>Сумма на 2018 год</w:t>
            </w:r>
            <w:r w:rsidRPr="00AA1B8B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о бюджетной росписью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ено</w:t>
            </w:r>
            <w:proofErr w:type="spellEnd"/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9 месяцев 2018 года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Исполнения к утвержденному годовому плану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Исполнения к утвержденной бюджетной росписи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AA1B8B" w:rsidTr="00C860E1">
        <w:trPr>
          <w:trHeight w:val="49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 01 05 00 00 00 0000 000</w:t>
            </w:r>
            <w:r w:rsidRPr="00AA1B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  средств на счетах по учету средств бюджетов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13 568,6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13 568,6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679,3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,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,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AA1B8B" w:rsidTr="00C860E1">
        <w:trPr>
          <w:trHeight w:val="25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964,0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964,0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12799,5 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85,5 </w:t>
            </w:r>
          </w:p>
        </w:tc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85,5 </w:t>
            </w:r>
          </w:p>
        </w:tc>
      </w:tr>
      <w:tr w:rsidR="00C860E1" w:rsidRPr="00AA1B8B" w:rsidTr="00C860E1">
        <w:trPr>
          <w:trHeight w:val="25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964,0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964,0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12799,5 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85,5 </w:t>
            </w:r>
          </w:p>
        </w:tc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85,5 </w:t>
            </w:r>
          </w:p>
        </w:tc>
      </w:tr>
      <w:tr w:rsidR="00C860E1" w:rsidRPr="00AA1B8B" w:rsidTr="00C860E1">
        <w:trPr>
          <w:trHeight w:val="25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964,0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964,0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12799,5 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85,5 </w:t>
            </w:r>
          </w:p>
        </w:tc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85,5 </w:t>
            </w:r>
          </w:p>
        </w:tc>
      </w:tr>
      <w:tr w:rsidR="00C860E1" w:rsidRPr="00AA1B8B" w:rsidTr="00C860E1">
        <w:trPr>
          <w:trHeight w:val="49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местных бюджетов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4 964,0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4 964,0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799,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5,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5,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AA1B8B" w:rsidTr="00C860E1">
        <w:trPr>
          <w:trHeight w:val="25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532,6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532,6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13478,8 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47,2 </w:t>
            </w:r>
          </w:p>
        </w:tc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47,2 </w:t>
            </w:r>
          </w:p>
        </w:tc>
      </w:tr>
      <w:tr w:rsidR="00C860E1" w:rsidRPr="00AA1B8B" w:rsidTr="00C860E1">
        <w:trPr>
          <w:trHeight w:val="25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532,6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532,6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13478,8 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47,2 </w:t>
            </w:r>
          </w:p>
        </w:tc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47,2 </w:t>
            </w:r>
          </w:p>
        </w:tc>
      </w:tr>
      <w:tr w:rsidR="00C860E1" w:rsidRPr="00AA1B8B" w:rsidTr="00C860E1">
        <w:trPr>
          <w:trHeight w:val="25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532,6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532,6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13478,8 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47,2 </w:t>
            </w:r>
          </w:p>
        </w:tc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47,2 </w:t>
            </w:r>
          </w:p>
        </w:tc>
      </w:tr>
      <w:tr w:rsidR="00C860E1" w:rsidRPr="00AA1B8B" w:rsidTr="00C860E1">
        <w:trPr>
          <w:trHeight w:val="495"/>
        </w:trPr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местных бюджетов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8 532,6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8 532,65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478,8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7,2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jc w:val="righ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7,2</w:t>
            </w: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0E1" w:rsidRPr="00AA1B8B" w:rsidTr="00C860E1">
        <w:trPr>
          <w:trHeight w:val="25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E1" w:rsidRPr="00AA1B8B" w:rsidRDefault="00C860E1" w:rsidP="00C860E1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A1B8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860E1" w:rsidRPr="00AA1B8B" w:rsidRDefault="00C860E1" w:rsidP="00C860E1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ru-RU"/>
        </w:rPr>
      </w:pPr>
      <w:r w:rsidRPr="00AA1B8B">
        <w:rPr>
          <w:rFonts w:eastAsia="Times New Roman"/>
          <w:sz w:val="20"/>
          <w:szCs w:val="20"/>
          <w:lang w:eastAsia="ru-RU"/>
        </w:rPr>
        <w:t> </w:t>
      </w:r>
    </w:p>
    <w:p w:rsidR="00C860E1" w:rsidRPr="00C860E1" w:rsidRDefault="00C860E1" w:rsidP="00C860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860E1">
        <w:rPr>
          <w:rFonts w:eastAsia="Times New Roman"/>
          <w:szCs w:val="24"/>
          <w:lang w:eastAsia="ru-RU"/>
        </w:rPr>
        <w:t> </w:t>
      </w:r>
    </w:p>
    <w:p w:rsidR="00393768" w:rsidRDefault="00393768"/>
    <w:sectPr w:rsidR="00393768" w:rsidSect="00056E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444C"/>
    <w:multiLevelType w:val="multilevel"/>
    <w:tmpl w:val="AF4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A531F"/>
    <w:multiLevelType w:val="multilevel"/>
    <w:tmpl w:val="33E2E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E49D7"/>
    <w:multiLevelType w:val="multilevel"/>
    <w:tmpl w:val="EF4E2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A9"/>
    <w:rsid w:val="000308FB"/>
    <w:rsid w:val="00056EAE"/>
    <w:rsid w:val="0007056F"/>
    <w:rsid w:val="00393768"/>
    <w:rsid w:val="007F10A9"/>
    <w:rsid w:val="008C0EEA"/>
    <w:rsid w:val="00915B23"/>
    <w:rsid w:val="00921319"/>
    <w:rsid w:val="00A815ED"/>
    <w:rsid w:val="00AA1B8B"/>
    <w:rsid w:val="00C860E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60E1"/>
  </w:style>
  <w:style w:type="paragraph" w:customStyle="1" w:styleId="paragraph">
    <w:name w:val="paragraph"/>
    <w:basedOn w:val="a"/>
    <w:rsid w:val="00C860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textrun">
    <w:name w:val="textrun"/>
    <w:basedOn w:val="a0"/>
    <w:rsid w:val="00C860E1"/>
  </w:style>
  <w:style w:type="character" w:customStyle="1" w:styleId="normaltextrun">
    <w:name w:val="normaltextrun"/>
    <w:basedOn w:val="a0"/>
    <w:rsid w:val="00C860E1"/>
  </w:style>
  <w:style w:type="character" w:customStyle="1" w:styleId="eop">
    <w:name w:val="eop"/>
    <w:basedOn w:val="a0"/>
    <w:rsid w:val="00C860E1"/>
  </w:style>
  <w:style w:type="character" w:customStyle="1" w:styleId="spellingerror">
    <w:name w:val="spellingerror"/>
    <w:basedOn w:val="a0"/>
    <w:rsid w:val="00C860E1"/>
  </w:style>
  <w:style w:type="character" w:customStyle="1" w:styleId="contextualspellingandgrammarerror">
    <w:name w:val="contextualspellingandgrammarerror"/>
    <w:basedOn w:val="a0"/>
    <w:rsid w:val="00C86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60E1"/>
  </w:style>
  <w:style w:type="paragraph" w:customStyle="1" w:styleId="paragraph">
    <w:name w:val="paragraph"/>
    <w:basedOn w:val="a"/>
    <w:rsid w:val="00C860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textrun">
    <w:name w:val="textrun"/>
    <w:basedOn w:val="a0"/>
    <w:rsid w:val="00C860E1"/>
  </w:style>
  <w:style w:type="character" w:customStyle="1" w:styleId="normaltextrun">
    <w:name w:val="normaltextrun"/>
    <w:basedOn w:val="a0"/>
    <w:rsid w:val="00C860E1"/>
  </w:style>
  <w:style w:type="character" w:customStyle="1" w:styleId="eop">
    <w:name w:val="eop"/>
    <w:basedOn w:val="a0"/>
    <w:rsid w:val="00C860E1"/>
  </w:style>
  <w:style w:type="character" w:customStyle="1" w:styleId="spellingerror">
    <w:name w:val="spellingerror"/>
    <w:basedOn w:val="a0"/>
    <w:rsid w:val="00C860E1"/>
  </w:style>
  <w:style w:type="character" w:customStyle="1" w:styleId="contextualspellingandgrammarerror">
    <w:name w:val="contextualspellingandgrammarerror"/>
    <w:basedOn w:val="a0"/>
    <w:rsid w:val="00C86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256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9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1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8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8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3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40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5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2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83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4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7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64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0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0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94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9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9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11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2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9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25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9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4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8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1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3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5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3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5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05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4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5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1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96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5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9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4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2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1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1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5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7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6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2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2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2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1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2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3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7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6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2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22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9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4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7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0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4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3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2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0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0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6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7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2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9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9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2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95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50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2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2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7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23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95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1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2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6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1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5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9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62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3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0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4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82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5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0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2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4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5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6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6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1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6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43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5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5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33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9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3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1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8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6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5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70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5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20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7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4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2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6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26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1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8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6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8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2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7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6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50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8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7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8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79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8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0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17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2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9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33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83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5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5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2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2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6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9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2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2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3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8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8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7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0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8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9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1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6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1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2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6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83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70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3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3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0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0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2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8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6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7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8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2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5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7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9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3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6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35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9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1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5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5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7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70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5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8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6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8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13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5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5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9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9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3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2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2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1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9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4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62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2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07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4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4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7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9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47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0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08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1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6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5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1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8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6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92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6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7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4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1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66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0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5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4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31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1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21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73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1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3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9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94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1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7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7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7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4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5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72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8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2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9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0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48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5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2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9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3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8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5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9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9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0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68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7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5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7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9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6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4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3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46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1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55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5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1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4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0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8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2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2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7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1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0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9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2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3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7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5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7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0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0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3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1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90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1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1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6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0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5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2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3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2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8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6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1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1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4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2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5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6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7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2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1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4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5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8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5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5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3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1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9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4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97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27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9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3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3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0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8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0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9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6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7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6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6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7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9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5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5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31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6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2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00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97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0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8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6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3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4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4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8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2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87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0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5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8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2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1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8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60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2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0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2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3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4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5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5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2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6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4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17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4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70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8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9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5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3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91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8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0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8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2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7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75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0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4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6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8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3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5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6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8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2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7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3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7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8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4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6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2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8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9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1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5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6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6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9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78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6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5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6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40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6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91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8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1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1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4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6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2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1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1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4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9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2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2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8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78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4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2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9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6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1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92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1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58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0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3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0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1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4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3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7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2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1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1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4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0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26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1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9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95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48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8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0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1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5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1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4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33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11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7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5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5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1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4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31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2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65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0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02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8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8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6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8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6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29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3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9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6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8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6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7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53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1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1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83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9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1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66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4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9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2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4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2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96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5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71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6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3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3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6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86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4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4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27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06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8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6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1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38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2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5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8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1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58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2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0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8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01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0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4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9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24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4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71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8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5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6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7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8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8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0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4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38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5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1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05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42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1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3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0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1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61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4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5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5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3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5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5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9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89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8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4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88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12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0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7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9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0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1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9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2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5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15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8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8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5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39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0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7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3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7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09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10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1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1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80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9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2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3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1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1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1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5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23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2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6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1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51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8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7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8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2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4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0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6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3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8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9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3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8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6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0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0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4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25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2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64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7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5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9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5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3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4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1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8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3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6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73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82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0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0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6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3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8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4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54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08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1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6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8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3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93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6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68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3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1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5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7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7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82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2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1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7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5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5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8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6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95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0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5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0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4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8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2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9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7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5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5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0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7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9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0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12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6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8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9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8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7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5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3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5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60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6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4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39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8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2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3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6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8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9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7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1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39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6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7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8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7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6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6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3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0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4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3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4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6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4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02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8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2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31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9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7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3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0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5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20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03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43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9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8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82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3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3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3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40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0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0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0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75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1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5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1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5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7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1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8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5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3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4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3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63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8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6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2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63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8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0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0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6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5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6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6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3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2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0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68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7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1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9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0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9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6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8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99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3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1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7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9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4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71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4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4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6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5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8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2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8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9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6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3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4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5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6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35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4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67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3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1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1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25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49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3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4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1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12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7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0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63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52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1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9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5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89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41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5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71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8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8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0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6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71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0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0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6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7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4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5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4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2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4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9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8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7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3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8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9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8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0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5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0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42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5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9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6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2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23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8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8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4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2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7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4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6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7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0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9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6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37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34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3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26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7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9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1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6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0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4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60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5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9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5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9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5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4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0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81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7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0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4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6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0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4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8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1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6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7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6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36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2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5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3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6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8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9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75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3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7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2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7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35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5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5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6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9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89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2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2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16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30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0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3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4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1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0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8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8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5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3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60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2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7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67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8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5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02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6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6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6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7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8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1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3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2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1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70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7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84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1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9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2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6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7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45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4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6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9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3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5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9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9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9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4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98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5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5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4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9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93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83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2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6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6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9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87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3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3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5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4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3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8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0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1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95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6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7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0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88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9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6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8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6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8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72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2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0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5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2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6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0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9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0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88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1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3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1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96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8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9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72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8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3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8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6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7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1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26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5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6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07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3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5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3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4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6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1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7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1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1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84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62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3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2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7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20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11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7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6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5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5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8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0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3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3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5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3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76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6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7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8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2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2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9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0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5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3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8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1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4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0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3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6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6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6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02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6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9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4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9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0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3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8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1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70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9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2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4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6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2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7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6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88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5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9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4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5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5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3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64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67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77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5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3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6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7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3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3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9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48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94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7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4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55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2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24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5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1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7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9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3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4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0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6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06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30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2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5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4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8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5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3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3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8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4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5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7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01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8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1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1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7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1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9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3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8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5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56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3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4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49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1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4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0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5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6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2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5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4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7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0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99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5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58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8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0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15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1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3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5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4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78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0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3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8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6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1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0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9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1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7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89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8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6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37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6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3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0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8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2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4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2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0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1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8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5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62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1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0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1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2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0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9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98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7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8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2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57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3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59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6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0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8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6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6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0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0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5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4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0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30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2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7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61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7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2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3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75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1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0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3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8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21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0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9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80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3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09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0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1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7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6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7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33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4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1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1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7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93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56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4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4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0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87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6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4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9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2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1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5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2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77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4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1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3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6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6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5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6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7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4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1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5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4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49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6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7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6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95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8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2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1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0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2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1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2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3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2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80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9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1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0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9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7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7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7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9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9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2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7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5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5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5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5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7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1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4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42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2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87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89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2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96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50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4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0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1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2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4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8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3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6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62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4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1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6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6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9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9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3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64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85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60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3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7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5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7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9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2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4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6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8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3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80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5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5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9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3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3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7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81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4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7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5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5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0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3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58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1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6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3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3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0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5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1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9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5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2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5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3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0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4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D1D5-D367-4271-960A-26BC4076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2</Pages>
  <Words>13007</Words>
  <Characters>7414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18-11-14T08:18:00Z</dcterms:created>
  <dcterms:modified xsi:type="dcterms:W3CDTF">2019-02-13T12:25:00Z</dcterms:modified>
</cp:coreProperties>
</file>